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2AEB0" w14:textId="5DEDF356" w:rsidR="002E6370" w:rsidRDefault="00FF710B" w:rsidP="005D3D55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47848860" wp14:editId="5138BA40">
            <wp:simplePos x="0" y="0"/>
            <wp:positionH relativeFrom="margin">
              <wp:align>right</wp:align>
            </wp:positionH>
            <wp:positionV relativeFrom="paragraph">
              <wp:posOffset>-137795</wp:posOffset>
            </wp:positionV>
            <wp:extent cx="1539875" cy="458145"/>
            <wp:effectExtent l="0" t="0" r="3175" b="0"/>
            <wp:wrapNone/>
            <wp:docPr id="1600168032" name="Slika 160016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68032" name="Slika 16001680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45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92">
        <w:rPr>
          <w:rFonts w:ascii="Cambria" w:hAnsi="Cambria"/>
          <w:b/>
          <w:bCs/>
          <w:color w:val="0070C0"/>
          <w:sz w:val="36"/>
          <w:szCs w:val="36"/>
        </w:rPr>
        <w:t xml:space="preserve">VLOGA </w:t>
      </w:r>
      <w:r w:rsidR="006D7FEF">
        <w:rPr>
          <w:rFonts w:ascii="Cambria" w:hAnsi="Cambria"/>
          <w:b/>
          <w:bCs/>
          <w:color w:val="0070C0"/>
          <w:sz w:val="36"/>
          <w:szCs w:val="36"/>
        </w:rPr>
        <w:t>ZA PRESTOP</w:t>
      </w:r>
      <w:r w:rsidR="00BE0FD7">
        <w:rPr>
          <w:rFonts w:ascii="Cambria" w:hAnsi="Cambria"/>
          <w:b/>
          <w:bCs/>
          <w:color w:val="0070C0"/>
          <w:sz w:val="36"/>
          <w:szCs w:val="36"/>
        </w:rPr>
        <w:t xml:space="preserve"> TEKMOVALCA</w:t>
      </w:r>
    </w:p>
    <w:p w14:paraId="673CBCC2" w14:textId="77777777" w:rsidR="00F1355E" w:rsidRDefault="00F1355E" w:rsidP="00F1355E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D55A4" w14:textId="34AAAE61" w:rsidR="00F1355E" w:rsidRPr="00380E98" w:rsidRDefault="00F1355E" w:rsidP="00F1355E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80E98">
        <w:rPr>
          <w:rFonts w:ascii="Times New Roman" w:hAnsi="Times New Roman" w:cs="Times New Roman"/>
          <w:b/>
          <w:bCs/>
          <w:sz w:val="24"/>
          <w:szCs w:val="24"/>
        </w:rPr>
        <w:t xml:space="preserve">Izpoln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uštvo </w:t>
      </w:r>
      <w:r w:rsidR="003C1EEF">
        <w:rPr>
          <w:rFonts w:ascii="Times New Roman" w:hAnsi="Times New Roman" w:cs="Times New Roman"/>
          <w:b/>
          <w:bCs/>
          <w:sz w:val="24"/>
          <w:szCs w:val="24"/>
        </w:rPr>
        <w:t>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aterega se želi tekmovalec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gistrira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1638FE" w14:textId="77777777" w:rsidR="006D7FEF" w:rsidRDefault="006D7FEF" w:rsidP="005D3D55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5DBBE52A" w14:textId="638C7FF8" w:rsidR="005D3D55" w:rsidRPr="001D79A9" w:rsidRDefault="005D3D55" w:rsidP="005D3D55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37F95BC" wp14:editId="00A04569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5734050" cy="6350"/>
                <wp:effectExtent l="0" t="0" r="19050" b="31750"/>
                <wp:wrapNone/>
                <wp:docPr id="1958541134" name="Raven povezovalnik 195854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24D1" id="Raven povezovalnik 1958541134" o:spid="_x0000_s1026" style="position:absolute;flip:y;z-index:2516582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2pt" to="451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Pr="001D79A9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P</w:t>
      </w:r>
      <w:r w:rsidR="00972F2D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restopni roki:</w:t>
      </w:r>
    </w:p>
    <w:p w14:paraId="0C53520E" w14:textId="77777777" w:rsidR="005D3D55" w:rsidRPr="001D79A9" w:rsidRDefault="005D3D55" w:rsidP="005D3D55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71640228" w14:textId="7EA175FF" w:rsidR="007C5E22" w:rsidRPr="005D3D55" w:rsidRDefault="00856611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D3D55">
        <w:rPr>
          <w:rFonts w:ascii="Times New Roman" w:hAnsi="Times New Roman" w:cs="Times New Roman"/>
          <w:sz w:val="24"/>
          <w:szCs w:val="24"/>
        </w:rPr>
        <w:t>Prestopi športnikov</w:t>
      </w:r>
      <w:r w:rsidR="000B38A5" w:rsidRPr="005D3D55">
        <w:rPr>
          <w:rFonts w:ascii="Times New Roman" w:hAnsi="Times New Roman" w:cs="Times New Roman"/>
          <w:sz w:val="24"/>
          <w:szCs w:val="24"/>
        </w:rPr>
        <w:t xml:space="preserve">, ki so </w:t>
      </w:r>
      <w:r w:rsidR="00EB4A56">
        <w:rPr>
          <w:rFonts w:ascii="Times New Roman" w:hAnsi="Times New Roman" w:cs="Times New Roman"/>
          <w:sz w:val="24"/>
          <w:szCs w:val="24"/>
        </w:rPr>
        <w:t>registrirani kot člani društva</w:t>
      </w:r>
      <w:r w:rsidR="000B38A5" w:rsidRPr="005D3D55">
        <w:rPr>
          <w:rFonts w:ascii="Times New Roman" w:hAnsi="Times New Roman" w:cs="Times New Roman"/>
          <w:sz w:val="24"/>
          <w:szCs w:val="24"/>
        </w:rPr>
        <w:t>:</w:t>
      </w:r>
    </w:p>
    <w:p w14:paraId="3E125475" w14:textId="4EA5C8BC" w:rsidR="00856611" w:rsidRPr="005D3D55" w:rsidRDefault="00856611" w:rsidP="00856611">
      <w:pPr>
        <w:pStyle w:val="Odstavekseznama"/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D3D55">
        <w:rPr>
          <w:rFonts w:ascii="Times New Roman" w:hAnsi="Times New Roman" w:cs="Times New Roman"/>
          <w:sz w:val="24"/>
          <w:szCs w:val="24"/>
        </w:rPr>
        <w:t>01.06. – 20.06. tekočega leta</w:t>
      </w:r>
    </w:p>
    <w:p w14:paraId="6C02CE25" w14:textId="00C675CB" w:rsidR="00856611" w:rsidRPr="005D3D55" w:rsidRDefault="00856611" w:rsidP="00856611">
      <w:pPr>
        <w:pStyle w:val="Odstavekseznama"/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D3D55">
        <w:rPr>
          <w:rFonts w:ascii="Times New Roman" w:hAnsi="Times New Roman" w:cs="Times New Roman"/>
          <w:sz w:val="24"/>
          <w:szCs w:val="24"/>
        </w:rPr>
        <w:t>01.12. – 20.12. tekočega leta</w:t>
      </w:r>
    </w:p>
    <w:p w14:paraId="0DEFBC72" w14:textId="7BCF7290" w:rsidR="00972F2D" w:rsidRPr="005D3D55" w:rsidRDefault="00972F2D" w:rsidP="00972F2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D3D55">
        <w:rPr>
          <w:rFonts w:ascii="Times New Roman" w:hAnsi="Times New Roman" w:cs="Times New Roman"/>
          <w:sz w:val="24"/>
          <w:szCs w:val="24"/>
        </w:rPr>
        <w:t xml:space="preserve">Prestop </w:t>
      </w:r>
      <w:r>
        <w:rPr>
          <w:rFonts w:ascii="Times New Roman" w:hAnsi="Times New Roman" w:cs="Times New Roman"/>
          <w:sz w:val="24"/>
          <w:szCs w:val="24"/>
        </w:rPr>
        <w:t>drugih članov društva:</w:t>
      </w:r>
    </w:p>
    <w:p w14:paraId="411D0A40" w14:textId="77777777" w:rsidR="00972F2D" w:rsidRPr="005D3D55" w:rsidRDefault="00972F2D" w:rsidP="00972F2D">
      <w:pPr>
        <w:pStyle w:val="Odstavekseznama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5D3D55">
        <w:rPr>
          <w:rFonts w:ascii="Times New Roman" w:hAnsi="Times New Roman" w:cs="Times New Roman"/>
          <w:sz w:val="24"/>
          <w:szCs w:val="24"/>
        </w:rPr>
        <w:t>Vso leto</w:t>
      </w:r>
      <w:proofErr w:type="gramEnd"/>
    </w:p>
    <w:p w14:paraId="0513CBFA" w14:textId="77777777" w:rsidR="000B38A5" w:rsidRDefault="000B38A5" w:rsidP="00DB2E27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19958628" w14:textId="357E79CF" w:rsidR="007C5E22" w:rsidRPr="001D79A9" w:rsidRDefault="009E0111" w:rsidP="00DB2E27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DEDF6" wp14:editId="16999601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5734050" cy="6350"/>
                <wp:effectExtent l="0" t="0" r="19050" b="31750"/>
                <wp:wrapNone/>
                <wp:docPr id="630747687" name="Raven povezovalnik 630747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FA0D7" id="Raven povezovalnik 63074768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2pt" to="451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7C5E22" w:rsidRPr="001D79A9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 xml:space="preserve">Podatki </w:t>
      </w:r>
      <w:r w:rsidR="00927EA3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o športniku:</w:t>
      </w:r>
    </w:p>
    <w:p w14:paraId="280946D1" w14:textId="77777777" w:rsidR="001B6C13" w:rsidRDefault="001B6C13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DDCF915" w14:textId="6ABB886D" w:rsidR="001B6C13" w:rsidRPr="001D79A9" w:rsidRDefault="001B6C13" w:rsidP="001B6C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8A4463B" wp14:editId="11270580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3467100" cy="6350"/>
                <wp:effectExtent l="0" t="0" r="19050" b="31750"/>
                <wp:wrapNone/>
                <wp:docPr id="1418933138" name="Raven povezovalnik 141893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6FD10" id="Raven povezovalnik 1418933138" o:spid="_x0000_s1026" style="position:absolute;z-index:25165824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7.45pt" to="49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KPfPuX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Ime in priimek športnika:</w:t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44947378"/>
          <w:placeholder>
            <w:docPart w:val="18D96D99F9E5444892B00F4F7115CDEE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61467915"/>
              <w:placeholder>
                <w:docPart w:val="18D96D99F9E5444892B00F4F7115CDEE"/>
              </w:placeholder>
            </w:sdtPr>
            <w:sdtEndPr/>
            <w:sdtContent>
              <w:sdt>
                <w:sdtPr>
                  <w:rPr>
                    <w:rStyle w:val="Slog4"/>
                  </w:rPr>
                  <w:id w:val="1558508597"/>
                  <w:placeholder>
                    <w:docPart w:val="3401B8A7766045A282876F7C8837F4E1"/>
                  </w:placeholder>
                  <w:showingPlcHdr/>
                  <w15:color w:val="FFFFFF"/>
                  <w15:appearance w15:val="hidden"/>
                </w:sdtPr>
                <w:sdtEndPr>
                  <w:rPr>
                    <w:rStyle w:val="Slog4"/>
                  </w:rPr>
                </w:sdtEndPr>
                <w:sdtContent>
                  <w:r w:rsidRPr="00CE383F">
                    <w:rPr>
                      <w:rStyle w:val="Besedilooznabemesta"/>
                      <w:shd w:val="clear" w:color="auto" w:fill="D9D9D9" w:themeFill="background1" w:themeFillShade="D9"/>
                    </w:rPr>
                    <w:t>Kliknite ali tapnite tukaj, če želite vnesti besedilo.</w:t>
                  </w:r>
                </w:sdtContent>
              </w:sdt>
            </w:sdtContent>
          </w:sdt>
        </w:sdtContent>
      </w:sdt>
    </w:p>
    <w:p w14:paraId="614C6422" w14:textId="4BF36BCE" w:rsidR="001B6C13" w:rsidRPr="001D79A9" w:rsidRDefault="001B6C13" w:rsidP="001B6C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10ABE98" wp14:editId="343E7E73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3467100" cy="6350"/>
                <wp:effectExtent l="0" t="0" r="19050" b="31750"/>
                <wp:wrapNone/>
                <wp:docPr id="380187830" name="Raven povezovalnik 380187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3A283" id="Raven povezovalnik 380187830" o:spid="_x0000_s1026" style="position:absolute;z-index:251658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6.2pt" to="49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KWRdD/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D79A9">
        <w:rPr>
          <w:rFonts w:ascii="Times New Roman" w:hAnsi="Times New Roman" w:cs="Times New Roman"/>
          <w:sz w:val="24"/>
          <w:szCs w:val="24"/>
        </w:rPr>
        <w:t>Naslov</w:t>
      </w:r>
      <w:r>
        <w:rPr>
          <w:rFonts w:ascii="Times New Roman" w:hAnsi="Times New Roman" w:cs="Times New Roman"/>
          <w:sz w:val="24"/>
          <w:szCs w:val="24"/>
        </w:rPr>
        <w:t>::</w:t>
      </w:r>
      <w:r w:rsidRPr="001D79A9">
        <w:rPr>
          <w:rFonts w:ascii="Times New Roman" w:hAnsi="Times New Roman" w:cs="Times New Roman"/>
          <w:sz w:val="24"/>
          <w:szCs w:val="24"/>
        </w:rPr>
        <w:t xml:space="preserve"> </w:t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-51620837"/>
          <w:placeholder>
            <w:docPart w:val="D5864966B4AE4FD2ACAB016BF138637F"/>
          </w:placeholder>
          <w:showingPlcHdr/>
        </w:sdtPr>
        <w:sdtEndPr>
          <w:rPr>
            <w:rStyle w:val="Slog4"/>
          </w:rPr>
        </w:sdtEndPr>
        <w:sdtContent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4AAA4D75" w14:textId="77777777" w:rsidR="001B6C13" w:rsidRPr="001D79A9" w:rsidRDefault="001B6C13" w:rsidP="001B6C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85C237" wp14:editId="127899EA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3467100" cy="6350"/>
                <wp:effectExtent l="0" t="0" r="19050" b="31750"/>
                <wp:wrapNone/>
                <wp:docPr id="1882640133" name="Raven povezovalnik 1882640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AE296" id="Raven povezovalnik 1882640133" o:spid="_x0000_s1026" style="position:absolute;z-index:25165824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5.95pt" to="49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JA42er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D79A9">
        <w:rPr>
          <w:rFonts w:ascii="Times New Roman" w:hAnsi="Times New Roman" w:cs="Times New Roman"/>
          <w:sz w:val="24"/>
          <w:szCs w:val="24"/>
        </w:rPr>
        <w:t>Kraj in poštna številk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-189455568"/>
          <w:placeholder>
            <w:docPart w:val="9B69B5D3C8F2419B99325BC6D9132551"/>
          </w:placeholder>
          <w:showingPlcHdr/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4794F5BE" w14:textId="1EC8678D" w:rsidR="001B6C13" w:rsidRPr="001D79A9" w:rsidRDefault="001B6C13" w:rsidP="001B6C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B568FF" wp14:editId="4589C0F3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3467100" cy="6350"/>
                <wp:effectExtent l="0" t="0" r="19050" b="31750"/>
                <wp:wrapNone/>
                <wp:docPr id="1584329130" name="Raven povezovalnik 1584329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57E88" id="Raven povezovalnik 1584329130" o:spid="_x0000_s1026" style="position:absolute;z-index:25165825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5.7pt" to="494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IOVcgD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D79A9">
        <w:rPr>
          <w:rFonts w:ascii="Times New Roman" w:hAnsi="Times New Roman" w:cs="Times New Roman"/>
          <w:sz w:val="24"/>
          <w:szCs w:val="24"/>
        </w:rPr>
        <w:t>D</w:t>
      </w:r>
      <w:r w:rsidR="00E47209">
        <w:rPr>
          <w:rFonts w:ascii="Times New Roman" w:hAnsi="Times New Roman" w:cs="Times New Roman"/>
          <w:sz w:val="24"/>
          <w:szCs w:val="24"/>
        </w:rPr>
        <w:t>ržavljanstvo:</w:t>
      </w:r>
      <w:r w:rsidR="00DB4180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1060906385"/>
          <w:placeholder>
            <w:docPart w:val="8A2FC64DE37B4077A1107FC9BB859DC8"/>
          </w:placeholder>
          <w:showingPlcHdr/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CE383F">
            <w:rPr>
              <w:rStyle w:val="Besedilooznabemesta"/>
              <w:rFonts w:ascii="Times New Roman" w:hAnsi="Times New Roman" w:cs="Times New Roman"/>
              <w:szCs w:val="24"/>
              <w:shd w:val="clear" w:color="auto" w:fill="E7E6E6" w:themeFill="background2"/>
            </w:rPr>
            <w:t>Kliknite ali tapnite tukaj, če želite vnesti besedilo.</w:t>
          </w:r>
        </w:sdtContent>
      </w:sdt>
    </w:p>
    <w:p w14:paraId="092E773C" w14:textId="393DB20C" w:rsidR="00DB4180" w:rsidRPr="001D79A9" w:rsidRDefault="00DB4180" w:rsidP="00DB418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A0F75C" wp14:editId="783E77F5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3467100" cy="6350"/>
                <wp:effectExtent l="0" t="0" r="19050" b="31750"/>
                <wp:wrapNone/>
                <wp:docPr id="970320657" name="Raven povezovalnik 970320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26C58" id="Raven povezovalnik 970320657" o:spid="_x0000_s1026" style="position:absolute;z-index:251658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5.7pt" to="494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IOVcgD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MŠO:</w:t>
      </w:r>
      <w:r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591196690"/>
          <w:placeholder>
            <w:docPart w:val="ADC9F0BC96224C969BB4CE3C945CC43D"/>
          </w:placeholder>
          <w:showingPlcHdr/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CE383F">
            <w:rPr>
              <w:rStyle w:val="Besedilooznabemesta"/>
              <w:rFonts w:ascii="Times New Roman" w:hAnsi="Times New Roman" w:cs="Times New Roman"/>
              <w:szCs w:val="24"/>
              <w:shd w:val="clear" w:color="auto" w:fill="E7E6E6" w:themeFill="background2"/>
            </w:rPr>
            <w:t>Kliknite ali tapnite tukaj, če želite vnesti besedilo.</w:t>
          </w:r>
        </w:sdtContent>
      </w:sdt>
    </w:p>
    <w:p w14:paraId="05945F2C" w14:textId="77777777" w:rsidR="001B6C13" w:rsidRDefault="001B6C13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7712F84D" w14:textId="1CD5E552" w:rsidR="00686459" w:rsidRPr="001D79A9" w:rsidRDefault="00686459" w:rsidP="00686459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DCCA459" wp14:editId="1EC9C645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5734050" cy="6350"/>
                <wp:effectExtent l="0" t="0" r="19050" b="31750"/>
                <wp:wrapNone/>
                <wp:docPr id="1273285787" name="Raven povezovalnik 1273285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C7BD5" id="Raven povezovalnik 1273285787" o:spid="_x0000_s1026" style="position:absolute;flip:y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2pt" to="451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Pr="001D79A9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Podatki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 xml:space="preserve"> društv</w:t>
      </w:r>
      <w:r w:rsidR="00EB4A56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a</w:t>
      </w:r>
      <w:r w:rsidR="00E8510C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 xml:space="preserve"> za </w:t>
      </w:r>
      <w:proofErr w:type="gramStart"/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katerega</w:t>
      </w:r>
      <w:proofErr w:type="gramEnd"/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 xml:space="preserve"> </w:t>
      </w:r>
      <w:r w:rsidR="00E8510C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se tekmovalec želi registrirati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:</w:t>
      </w:r>
    </w:p>
    <w:p w14:paraId="1874929B" w14:textId="29913D4E" w:rsidR="001B6C13" w:rsidRDefault="001B6C13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022AA113" w14:textId="2813BE34" w:rsidR="007C5E22" w:rsidRPr="001D79A9" w:rsidRDefault="005E2D1E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FADE507" wp14:editId="74EFD4DB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3467100" cy="6350"/>
                <wp:effectExtent l="0" t="0" r="19050" b="31750"/>
                <wp:wrapNone/>
                <wp:docPr id="1645724011" name="Raven povezovalnik 1645724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7FA81" id="Raven povezovalnik 1645724011" o:spid="_x0000_s1026" style="position:absolute;z-index:2516582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7.45pt" to="49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KPfPuX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C5E22" w:rsidRPr="001D79A9">
        <w:rPr>
          <w:rFonts w:ascii="Times New Roman" w:hAnsi="Times New Roman" w:cs="Times New Roman"/>
          <w:sz w:val="24"/>
          <w:szCs w:val="24"/>
        </w:rPr>
        <w:t>Uradni naziv društva</w:t>
      </w:r>
      <w:r w:rsidR="005C7DA2">
        <w:rPr>
          <w:rFonts w:ascii="Times New Roman" w:hAnsi="Times New Roman" w:cs="Times New Roman"/>
          <w:sz w:val="24"/>
          <w:szCs w:val="24"/>
        </w:rPr>
        <w:t>:</w:t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r w:rsidR="001D79A9">
        <w:rPr>
          <w:rFonts w:ascii="Times New Roman" w:hAnsi="Times New Roman" w:cs="Times New Roman"/>
          <w:sz w:val="24"/>
          <w:szCs w:val="24"/>
        </w:rPr>
        <w:tab/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3585587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1792920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Slog4"/>
                  </w:rPr>
                  <w:id w:val="1976099660"/>
                  <w:lock w:val="sdtLocked"/>
                  <w:placeholder>
                    <w:docPart w:val="BCBF831B87064C0EB39FDD90108A83BF"/>
                  </w:placeholder>
                  <w:showingPlcHdr/>
                  <w15:color w:val="FFFFFF"/>
                  <w15:appearance w15:val="hidden"/>
                </w:sdtPr>
                <w:sdtEndPr>
                  <w:rPr>
                    <w:rStyle w:val="Slog4"/>
                  </w:rPr>
                </w:sdtEndPr>
                <w:sdtContent>
                  <w:r w:rsidR="0018495C" w:rsidRPr="00CE383F">
                    <w:rPr>
                      <w:rStyle w:val="Besedilooznabemesta"/>
                      <w:shd w:val="clear" w:color="auto" w:fill="D9D9D9" w:themeFill="background1" w:themeFillShade="D9"/>
                    </w:rPr>
                    <w:t>Kliknite ali tapnite tukaj, če želite vnesti besedilo.</w:t>
                  </w:r>
                </w:sdtContent>
              </w:sdt>
            </w:sdtContent>
          </w:sdt>
        </w:sdtContent>
      </w:sdt>
    </w:p>
    <w:p w14:paraId="4712D839" w14:textId="2F9BB2B3" w:rsidR="007C5E22" w:rsidRPr="001D79A9" w:rsidRDefault="005E2D1E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1E2FE6" wp14:editId="1E720595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3467100" cy="6350"/>
                <wp:effectExtent l="0" t="0" r="19050" b="31750"/>
                <wp:wrapNone/>
                <wp:docPr id="1492073296" name="Raven povezovalnik 1492073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A9225" id="Raven povezovalnik 1492073296" o:spid="_x0000_s1026" style="position:absolute;z-index:2516582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6.2pt" to="49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KWRdD/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C5E22" w:rsidRPr="001D79A9">
        <w:rPr>
          <w:rFonts w:ascii="Times New Roman" w:hAnsi="Times New Roman" w:cs="Times New Roman"/>
          <w:sz w:val="24"/>
          <w:szCs w:val="24"/>
        </w:rPr>
        <w:t>Naslov</w:t>
      </w:r>
      <w:r w:rsidR="006D66D2">
        <w:rPr>
          <w:rFonts w:ascii="Times New Roman" w:hAnsi="Times New Roman" w:cs="Times New Roman"/>
          <w:sz w:val="24"/>
          <w:szCs w:val="24"/>
        </w:rPr>
        <w:t>:</w:t>
      </w:r>
      <w:r w:rsidR="007C5E22" w:rsidRPr="001D79A9">
        <w:rPr>
          <w:rFonts w:ascii="Times New Roman" w:hAnsi="Times New Roman" w:cs="Times New Roman"/>
          <w:sz w:val="24"/>
          <w:szCs w:val="24"/>
        </w:rPr>
        <w:t xml:space="preserve"> </w:t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481885864"/>
          <w:lock w:val="sdtLocked"/>
          <w:placeholder>
            <w:docPart w:val="947CBB85DA1C4D9186FA763C718C496C"/>
          </w:placeholder>
          <w:showingPlcHdr/>
        </w:sdtPr>
        <w:sdtEndPr>
          <w:rPr>
            <w:rStyle w:val="Slog4"/>
          </w:rPr>
        </w:sdtEndPr>
        <w:sdtContent>
          <w:r w:rsidR="0018495C"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79E6E361" w14:textId="7F890A26" w:rsidR="007C5E22" w:rsidRPr="001D79A9" w:rsidRDefault="005E2D1E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C118D3" wp14:editId="5C5CCE1D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3467100" cy="6350"/>
                <wp:effectExtent l="0" t="0" r="19050" b="31750"/>
                <wp:wrapNone/>
                <wp:docPr id="43206827" name="Raven povezovalnik 43206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5E0D3" id="Raven povezovalnik 43206827" o:spid="_x0000_s1026" style="position:absolute;z-index:25165824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5.95pt" to="49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JA42er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C5E22" w:rsidRPr="001D79A9">
        <w:rPr>
          <w:rFonts w:ascii="Times New Roman" w:hAnsi="Times New Roman" w:cs="Times New Roman"/>
          <w:sz w:val="24"/>
          <w:szCs w:val="24"/>
        </w:rPr>
        <w:t>Kraj in poštna številka</w:t>
      </w:r>
      <w:r w:rsidR="006D66D2">
        <w:rPr>
          <w:rFonts w:ascii="Times New Roman" w:hAnsi="Times New Roman" w:cs="Times New Roman"/>
          <w:sz w:val="24"/>
          <w:szCs w:val="24"/>
        </w:rPr>
        <w:t>:</w:t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1708071098"/>
          <w:lock w:val="sdtLocked"/>
          <w:placeholder>
            <w:docPart w:val="959CB36AC9394C2A99B0D32B340CD81B"/>
          </w:placeholder>
          <w:showingPlcHdr/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18495C"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58106D23" w14:textId="77777777" w:rsidR="00686459" w:rsidRDefault="00686459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F3FE4D3" w14:textId="4370ED24" w:rsidR="005A6A22" w:rsidRPr="001D79A9" w:rsidRDefault="005A6A22" w:rsidP="005A6A22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76A2A88" wp14:editId="5EEE5C20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5734050" cy="6350"/>
                <wp:effectExtent l="0" t="0" r="19050" b="31750"/>
                <wp:wrapNone/>
                <wp:docPr id="575079363" name="Raven povezovalnik 575079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FCCC" id="Raven povezovalnik 575079363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2pt" to="451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Pr="001D79A9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 xml:space="preserve">Podatki 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društv</w:t>
      </w:r>
      <w:r w:rsidR="00EB4A56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a</w:t>
      </w:r>
      <w:r w:rsidR="00E8510C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 xml:space="preserve"> za </w:t>
      </w:r>
      <w:proofErr w:type="gramStart"/>
      <w:r w:rsidR="00E8510C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katerega</w:t>
      </w:r>
      <w:proofErr w:type="gramEnd"/>
      <w:r w:rsidR="00E8510C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 xml:space="preserve"> je bil tekmovalec registriran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:</w:t>
      </w:r>
    </w:p>
    <w:p w14:paraId="313A4E84" w14:textId="77777777" w:rsidR="005A6A22" w:rsidRDefault="005A6A22" w:rsidP="005A6A2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24E2EBF5" w14:textId="77777777" w:rsidR="005A6A22" w:rsidRPr="001D79A9" w:rsidRDefault="005A6A22" w:rsidP="005A6A2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95124B8" wp14:editId="38FA92AB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3467100" cy="6350"/>
                <wp:effectExtent l="0" t="0" r="19050" b="31750"/>
                <wp:wrapNone/>
                <wp:docPr id="1316257689" name="Raven povezovalnik 1316257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9B222" id="Raven povezovalnik 1316257689" o:spid="_x0000_s1026" style="position:absolute;z-index:2516582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7.45pt" to="49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KPfPuX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D79A9">
        <w:rPr>
          <w:rFonts w:ascii="Times New Roman" w:hAnsi="Times New Roman" w:cs="Times New Roman"/>
          <w:sz w:val="24"/>
          <w:szCs w:val="24"/>
        </w:rPr>
        <w:t>Uradni naziv društv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79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52194267"/>
          <w:placeholder>
            <w:docPart w:val="7C89594CE23A41B9B99A7278E7E3A7B2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90193338"/>
              <w:placeholder>
                <w:docPart w:val="7C89594CE23A41B9B99A7278E7E3A7B2"/>
              </w:placeholder>
            </w:sdtPr>
            <w:sdtEndPr/>
            <w:sdtContent>
              <w:sdt>
                <w:sdtPr>
                  <w:rPr>
                    <w:rStyle w:val="Slog4"/>
                  </w:rPr>
                  <w:id w:val="-459498772"/>
                  <w:placeholder>
                    <w:docPart w:val="0B3FCD963A7340EBA18384A8FF9966B8"/>
                  </w:placeholder>
                  <w:showingPlcHdr/>
                  <w15:color w:val="FFFFFF"/>
                  <w15:appearance w15:val="hidden"/>
                </w:sdtPr>
                <w:sdtEndPr>
                  <w:rPr>
                    <w:rStyle w:val="Slog4"/>
                  </w:rPr>
                </w:sdtEndPr>
                <w:sdtContent>
                  <w:r w:rsidRPr="00CE383F">
                    <w:rPr>
                      <w:rStyle w:val="Besedilooznabemesta"/>
                      <w:shd w:val="clear" w:color="auto" w:fill="D9D9D9" w:themeFill="background1" w:themeFillShade="D9"/>
                    </w:rPr>
                    <w:t>Kliknite ali tapnite tukaj, če želite vnesti besedilo.</w:t>
                  </w:r>
                </w:sdtContent>
              </w:sdt>
            </w:sdtContent>
          </w:sdt>
        </w:sdtContent>
      </w:sdt>
    </w:p>
    <w:p w14:paraId="3082CCDA" w14:textId="77777777" w:rsidR="005A6A22" w:rsidRPr="001D79A9" w:rsidRDefault="005A6A22" w:rsidP="005A6A2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FD96C47" wp14:editId="531BEEE8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3467100" cy="6350"/>
                <wp:effectExtent l="0" t="0" r="19050" b="31750"/>
                <wp:wrapNone/>
                <wp:docPr id="108781544" name="Raven povezovalnik 10878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5D486" id="Raven povezovalnik 108781544" o:spid="_x0000_s1026" style="position:absolute;z-index:25165825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6.2pt" to="49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KWRdD/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D79A9">
        <w:rPr>
          <w:rFonts w:ascii="Times New Roman" w:hAnsi="Times New Roman" w:cs="Times New Roman"/>
          <w:sz w:val="24"/>
          <w:szCs w:val="24"/>
        </w:rPr>
        <w:t>Naslov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79A9">
        <w:rPr>
          <w:rFonts w:ascii="Times New Roman" w:hAnsi="Times New Roman" w:cs="Times New Roman"/>
          <w:sz w:val="24"/>
          <w:szCs w:val="24"/>
        </w:rPr>
        <w:t xml:space="preserve"> </w:t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-1530558481"/>
          <w:placeholder>
            <w:docPart w:val="DCAD06109C5B46449FE3AA2C15207F9F"/>
          </w:placeholder>
          <w:showingPlcHdr/>
        </w:sdtPr>
        <w:sdtEndPr>
          <w:rPr>
            <w:rStyle w:val="Slog4"/>
          </w:rPr>
        </w:sdtEndPr>
        <w:sdtContent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24F99F8A" w14:textId="77777777" w:rsidR="005A6A22" w:rsidRPr="001D79A9" w:rsidRDefault="005A6A22" w:rsidP="005A6A2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1A911B8" wp14:editId="7E19BF12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3467100" cy="6350"/>
                <wp:effectExtent l="0" t="0" r="19050" b="31750"/>
                <wp:wrapNone/>
                <wp:docPr id="1760215133" name="Raven povezovalnik 1760215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2347E" id="Raven povezovalnik 1760215133" o:spid="_x0000_s1026" style="position:absolute;z-index:25165825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5.95pt" to="49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JA42er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D79A9">
        <w:rPr>
          <w:rFonts w:ascii="Times New Roman" w:hAnsi="Times New Roman" w:cs="Times New Roman"/>
          <w:sz w:val="24"/>
          <w:szCs w:val="24"/>
        </w:rPr>
        <w:t>Kraj in poštna številk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646626865"/>
          <w:placeholder>
            <w:docPart w:val="1B07A91AB1904C17A7363C2AEFFADD7E"/>
          </w:placeholder>
          <w:showingPlcHdr/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64086699" w14:textId="77777777" w:rsidR="002E6370" w:rsidRDefault="002E6370" w:rsidP="00DB2E27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4BE12175" w14:textId="77777777" w:rsidR="00EB4A56" w:rsidRDefault="00EB4A56" w:rsidP="00DB2E27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4FCBA982" w14:textId="3F64A280" w:rsidR="004B07FE" w:rsidRPr="001D79A9" w:rsidRDefault="002E6370" w:rsidP="004B07FE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lastRenderedPageBreak/>
        <w:t>Podatki o nadomestilu:</w:t>
      </w:r>
    </w:p>
    <w:p w14:paraId="5332C06F" w14:textId="77777777" w:rsidR="004B07FE" w:rsidRPr="001D79A9" w:rsidRDefault="004B07FE" w:rsidP="004B07F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CD03BD" wp14:editId="2A1551D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15000" cy="6350"/>
                <wp:effectExtent l="0" t="0" r="19050" b="31750"/>
                <wp:wrapNone/>
                <wp:docPr id="469541101" name="Raven povezovalnik 46954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403D" id="Raven povezovalnik 469541101" o:spid="_x0000_s1026" style="position:absolute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.35pt" to="84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" strokecolor="#70ad47" strokeweight="1.5pt">
                <v:stroke joinstyle="miter"/>
                <w10:wrap anchorx="margin"/>
              </v:line>
            </w:pict>
          </mc:Fallback>
        </mc:AlternateContent>
      </w:r>
    </w:p>
    <w:p w14:paraId="3ABF6C70" w14:textId="05F78FB6" w:rsidR="00186C03" w:rsidRDefault="007350EC" w:rsidP="007350EC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350EC">
        <w:rPr>
          <w:rFonts w:ascii="Times New Roman" w:hAnsi="Times New Roman" w:cs="Times New Roman"/>
          <w:sz w:val="24"/>
          <w:szCs w:val="24"/>
        </w:rPr>
        <w:t>S plačilom nadomestila skladno s pogodbo</w:t>
      </w:r>
      <w:r w:rsidR="000B2CF1">
        <w:rPr>
          <w:rFonts w:ascii="Times New Roman" w:hAnsi="Times New Roman" w:cs="Times New Roman"/>
          <w:sz w:val="24"/>
          <w:szCs w:val="24"/>
        </w:rPr>
        <w:t xml:space="preserve"> s športnikom</w:t>
      </w:r>
      <w:r w:rsidR="00A37E19">
        <w:rPr>
          <w:rFonts w:ascii="Times New Roman" w:hAnsi="Times New Roman" w:cs="Times New Roman"/>
          <w:sz w:val="24"/>
          <w:szCs w:val="24"/>
        </w:rPr>
        <w:t>.</w:t>
      </w:r>
      <w:r w:rsidR="000B2CF1">
        <w:rPr>
          <w:rFonts w:ascii="Times New Roman" w:hAnsi="Times New Roman" w:cs="Times New Roman"/>
          <w:sz w:val="24"/>
          <w:szCs w:val="24"/>
        </w:rPr>
        <w:tab/>
      </w:r>
      <w:r w:rsidR="000B2CF1">
        <w:rPr>
          <w:rFonts w:ascii="Times New Roman" w:hAnsi="Times New Roman" w:cs="Times New Roman"/>
          <w:sz w:val="24"/>
          <w:szCs w:val="24"/>
        </w:rPr>
        <w:tab/>
      </w:r>
      <w:r w:rsidR="0013607B">
        <w:rPr>
          <w:rFonts w:ascii="Times New Roman" w:hAnsi="Times New Roman" w:cs="Times New Roman"/>
          <w:sz w:val="24"/>
          <w:szCs w:val="24"/>
        </w:rPr>
        <w:tab/>
      </w:r>
      <w:r w:rsidR="000B2CF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8781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E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4E6A145" w14:textId="1EB31BEE" w:rsidR="00EA5BC8" w:rsidRDefault="000B2CF1" w:rsidP="007350EC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lačilom nadomestila</w:t>
      </w:r>
      <w:r w:rsidR="007A58C6">
        <w:rPr>
          <w:rFonts w:ascii="Times New Roman" w:hAnsi="Times New Roman" w:cs="Times New Roman"/>
          <w:sz w:val="24"/>
          <w:szCs w:val="24"/>
        </w:rPr>
        <w:t xml:space="preserve"> po </w:t>
      </w:r>
      <w:r w:rsidR="006A74E9">
        <w:rPr>
          <w:rFonts w:ascii="Times New Roman" w:hAnsi="Times New Roman" w:cs="Times New Roman"/>
          <w:sz w:val="24"/>
          <w:szCs w:val="24"/>
        </w:rPr>
        <w:t>pogodbi</w:t>
      </w:r>
      <w:r w:rsidR="007A58C6">
        <w:rPr>
          <w:rFonts w:ascii="Times New Roman" w:hAnsi="Times New Roman" w:cs="Times New Roman"/>
          <w:sz w:val="24"/>
          <w:szCs w:val="24"/>
        </w:rPr>
        <w:t xml:space="preserve"> in vodenjem ločenih stroškov </w:t>
      </w:r>
      <w:r w:rsidR="00D92769">
        <w:rPr>
          <w:rFonts w:ascii="Times New Roman" w:hAnsi="Times New Roman" w:cs="Times New Roman"/>
          <w:sz w:val="24"/>
          <w:szCs w:val="24"/>
        </w:rPr>
        <w:t xml:space="preserve">za </w:t>
      </w:r>
    </w:p>
    <w:p w14:paraId="72D3D330" w14:textId="52340252" w:rsidR="000B2CF1" w:rsidRDefault="00D92769" w:rsidP="00EA5BC8">
      <w:pPr>
        <w:pStyle w:val="Odstavekseznama"/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športn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oški iz </w:t>
      </w:r>
      <w:r w:rsidR="00EA5BC8">
        <w:rPr>
          <w:rFonts w:ascii="Times New Roman" w:hAnsi="Times New Roman" w:cs="Times New Roman"/>
          <w:sz w:val="24"/>
          <w:szCs w:val="24"/>
        </w:rPr>
        <w:t>financiranja države/lastni stroški kluba</w:t>
      </w:r>
      <w:r w:rsidR="00A37E19">
        <w:rPr>
          <w:rFonts w:ascii="Times New Roman" w:hAnsi="Times New Roman" w:cs="Times New Roman"/>
          <w:sz w:val="24"/>
          <w:szCs w:val="24"/>
        </w:rPr>
        <w:t>.</w:t>
      </w:r>
      <w:r w:rsidR="000B2CF1">
        <w:rPr>
          <w:rFonts w:ascii="Times New Roman" w:hAnsi="Times New Roman" w:cs="Times New Roman"/>
          <w:sz w:val="24"/>
          <w:szCs w:val="24"/>
        </w:rPr>
        <w:tab/>
      </w:r>
      <w:r w:rsidR="0013607B">
        <w:rPr>
          <w:rFonts w:ascii="Times New Roman" w:hAnsi="Times New Roman" w:cs="Times New Roman"/>
          <w:sz w:val="24"/>
          <w:szCs w:val="24"/>
        </w:rPr>
        <w:tab/>
      </w:r>
      <w:r w:rsidR="000B2CF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9983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E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FDAD392" w14:textId="1EE4E36D" w:rsidR="007350EC" w:rsidRPr="007350EC" w:rsidRDefault="007350EC" w:rsidP="007350EC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z nadomestila</w:t>
      </w:r>
      <w:r w:rsidR="00A37E19">
        <w:rPr>
          <w:rFonts w:ascii="Times New Roman" w:hAnsi="Times New Roman" w:cs="Times New Roman"/>
          <w:sz w:val="24"/>
          <w:szCs w:val="24"/>
        </w:rPr>
        <w:t>.</w:t>
      </w:r>
      <w:r w:rsidR="000B2CF1">
        <w:rPr>
          <w:rFonts w:ascii="Times New Roman" w:hAnsi="Times New Roman" w:cs="Times New Roman"/>
          <w:sz w:val="24"/>
          <w:szCs w:val="24"/>
        </w:rPr>
        <w:tab/>
      </w:r>
      <w:r w:rsidR="000B2CF1">
        <w:rPr>
          <w:rFonts w:ascii="Times New Roman" w:hAnsi="Times New Roman" w:cs="Times New Roman"/>
          <w:sz w:val="24"/>
          <w:szCs w:val="24"/>
        </w:rPr>
        <w:tab/>
      </w:r>
      <w:r w:rsidR="000B2CF1">
        <w:rPr>
          <w:rFonts w:ascii="Times New Roman" w:hAnsi="Times New Roman" w:cs="Times New Roman"/>
          <w:sz w:val="24"/>
          <w:szCs w:val="24"/>
        </w:rPr>
        <w:tab/>
      </w:r>
      <w:r w:rsidR="000B2CF1">
        <w:rPr>
          <w:rFonts w:ascii="Times New Roman" w:hAnsi="Times New Roman" w:cs="Times New Roman"/>
          <w:sz w:val="24"/>
          <w:szCs w:val="24"/>
        </w:rPr>
        <w:tab/>
      </w:r>
      <w:r w:rsidR="000B2CF1">
        <w:rPr>
          <w:rFonts w:ascii="Times New Roman" w:hAnsi="Times New Roman" w:cs="Times New Roman"/>
          <w:sz w:val="24"/>
          <w:szCs w:val="24"/>
        </w:rPr>
        <w:tab/>
      </w:r>
      <w:r w:rsidR="000B2CF1">
        <w:rPr>
          <w:rFonts w:ascii="Times New Roman" w:hAnsi="Times New Roman" w:cs="Times New Roman"/>
          <w:sz w:val="24"/>
          <w:szCs w:val="24"/>
        </w:rPr>
        <w:tab/>
      </w:r>
      <w:r w:rsidR="000B2CF1">
        <w:rPr>
          <w:rFonts w:ascii="Times New Roman" w:hAnsi="Times New Roman" w:cs="Times New Roman"/>
          <w:sz w:val="24"/>
          <w:szCs w:val="24"/>
        </w:rPr>
        <w:tab/>
      </w:r>
      <w:r w:rsidR="0013607B">
        <w:rPr>
          <w:rFonts w:ascii="Times New Roman" w:hAnsi="Times New Roman" w:cs="Times New Roman"/>
          <w:sz w:val="24"/>
          <w:szCs w:val="24"/>
        </w:rPr>
        <w:tab/>
      </w:r>
      <w:r w:rsidR="000B2CF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648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E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875BE72" w14:textId="77777777" w:rsidR="00186C03" w:rsidRDefault="00186C03" w:rsidP="00DB2E27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049B3248" w14:textId="288ED399" w:rsidR="007C5E22" w:rsidRPr="001D79A9" w:rsidRDefault="000B2CF1" w:rsidP="00DB2E27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Obvezne priloge:</w:t>
      </w:r>
    </w:p>
    <w:p w14:paraId="5ACD61F0" w14:textId="497C1773" w:rsidR="009E0111" w:rsidRPr="001D79A9" w:rsidRDefault="009E0111" w:rsidP="00DB2E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459CD8" wp14:editId="67CD02A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15000" cy="6350"/>
                <wp:effectExtent l="0" t="0" r="19050" b="31750"/>
                <wp:wrapNone/>
                <wp:docPr id="131439455" name="Raven povezovalnik 131439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459AF" id="Raven povezovalnik 13143945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.35pt" to="84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" strokecolor="#70ad47" strokeweight="1.5pt">
                <v:stroke joinstyle="miter"/>
                <w10:wrap anchorx="margin"/>
              </v:line>
            </w:pict>
          </mc:Fallback>
        </mc:AlternateContent>
      </w:r>
    </w:p>
    <w:p w14:paraId="7F4FA4C3" w14:textId="62BE7262" w:rsidR="007C5E22" w:rsidRPr="00BC7C8C" w:rsidRDefault="00A565FD" w:rsidP="00DB2E2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logi je treba priložiti</w:t>
      </w:r>
    </w:p>
    <w:p w14:paraId="6AE239A9" w14:textId="08A84102" w:rsidR="007C5E22" w:rsidRPr="00BC7C8C" w:rsidRDefault="007C5E22" w:rsidP="00DB2E27">
      <w:pPr>
        <w:spacing w:after="0"/>
        <w:rPr>
          <w:rFonts w:ascii="Times New Roman" w:hAnsi="Times New Roman" w:cs="Times New Roman"/>
        </w:rPr>
      </w:pPr>
    </w:p>
    <w:p w14:paraId="2C0539DF" w14:textId="65C4B0D8" w:rsidR="007C5E22" w:rsidRPr="003051C5" w:rsidRDefault="00210119" w:rsidP="00A565FD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051C5">
        <w:rPr>
          <w:rFonts w:ascii="Times New Roman" w:hAnsi="Times New Roman" w:cs="Times New Roman"/>
          <w:b/>
          <w:bCs/>
          <w:sz w:val="24"/>
          <w:szCs w:val="24"/>
        </w:rPr>
        <w:t>Lastnoročno podpisano pristopnico za članstvo v novi članici</w:t>
      </w:r>
      <w:r w:rsidR="00A37E19" w:rsidRPr="003051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7E19" w:rsidRPr="003051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6143" w:rsidRPr="003051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6143" w:rsidRPr="003051C5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83151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E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14:paraId="4ED6A3C2" w14:textId="4A6B101D" w:rsidR="00505702" w:rsidRPr="003051C5" w:rsidRDefault="00210119" w:rsidP="004F54A5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051C5">
        <w:rPr>
          <w:rFonts w:ascii="Times New Roman" w:hAnsi="Times New Roman" w:cs="Times New Roman"/>
          <w:b/>
          <w:bCs/>
          <w:sz w:val="24"/>
          <w:szCs w:val="24"/>
        </w:rPr>
        <w:t>Izpisnico iz prejšnje članic</w:t>
      </w:r>
      <w:r w:rsidR="004F54A5" w:rsidRPr="003051C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37E19" w:rsidRPr="003051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54A5" w:rsidRPr="003051C5">
        <w:rPr>
          <w:rFonts w:ascii="Times New Roman" w:hAnsi="Times New Roman" w:cs="Times New Roman"/>
          <w:b/>
          <w:bCs/>
          <w:color w:val="0070C0"/>
          <w:sz w:val="24"/>
          <w:szCs w:val="24"/>
        </w:rPr>
        <w:t>*</w:t>
      </w:r>
      <w:r w:rsidR="004F54A5" w:rsidRPr="003051C5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4F54A5" w:rsidRPr="003051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4A5" w:rsidRPr="003051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4A5" w:rsidRPr="003051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4A5" w:rsidRPr="003051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4A5" w:rsidRPr="003051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6143" w:rsidRPr="003051C5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-56541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43" w:rsidRPr="003051C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47A419B2" w14:textId="0F4DD46C" w:rsidR="009825EB" w:rsidRPr="00B203D9" w:rsidRDefault="006C713F" w:rsidP="00B203D9">
      <w:pPr>
        <w:spacing w:after="12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*(</w:t>
      </w:r>
      <w:r w:rsidR="009825EB" w:rsidRPr="00EB59B7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V primeru, da </w:t>
      </w:r>
      <w:r w:rsidR="00FF7601" w:rsidRPr="00EB59B7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društvo v 10 dneh ni odgovorilo na zahtevek o </w:t>
      </w:r>
      <w:proofErr w:type="gramStart"/>
      <w:r w:rsidR="00FF7601" w:rsidRPr="00EB59B7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izpis</w:t>
      </w:r>
      <w:proofErr w:type="gramEnd"/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)</w:t>
      </w:r>
      <w:r w:rsidR="004F54A5" w:rsidRPr="00B203D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D7A90B6" w14:textId="26746054" w:rsidR="009825EB" w:rsidRPr="00F10F52" w:rsidRDefault="00B2193A" w:rsidP="00EB59B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1CE0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Kopijo poslane vloge za izpisnico</w:t>
      </w:r>
      <w:r w:rsidR="00A37E19">
        <w:rPr>
          <w:rFonts w:ascii="Times New Roman" w:hAnsi="Times New Roman" w:cs="Times New Roman"/>
          <w:sz w:val="24"/>
          <w:szCs w:val="24"/>
        </w:rPr>
        <w:t>.</w:t>
      </w:r>
      <w:r w:rsidR="009825EB" w:rsidRPr="00F10F52">
        <w:rPr>
          <w:rFonts w:ascii="Times New Roman" w:hAnsi="Times New Roman" w:cs="Times New Roman"/>
          <w:sz w:val="24"/>
          <w:szCs w:val="24"/>
        </w:rPr>
        <w:tab/>
      </w:r>
      <w:r w:rsidR="00A37E19">
        <w:rPr>
          <w:rFonts w:ascii="Times New Roman" w:hAnsi="Times New Roman" w:cs="Times New Roman"/>
          <w:sz w:val="24"/>
          <w:szCs w:val="24"/>
        </w:rPr>
        <w:tab/>
      </w:r>
      <w:r w:rsidR="009825EB" w:rsidRPr="00F10F52">
        <w:rPr>
          <w:rFonts w:ascii="Times New Roman" w:hAnsi="Times New Roman" w:cs="Times New Roman"/>
          <w:sz w:val="24"/>
          <w:szCs w:val="24"/>
        </w:rPr>
        <w:tab/>
      </w:r>
      <w:r w:rsidR="004F54A5">
        <w:rPr>
          <w:rFonts w:ascii="Times New Roman" w:hAnsi="Times New Roman" w:cs="Times New Roman"/>
          <w:sz w:val="24"/>
          <w:szCs w:val="24"/>
        </w:rPr>
        <w:tab/>
      </w:r>
      <w:r w:rsidR="004F54A5">
        <w:rPr>
          <w:rFonts w:ascii="Times New Roman" w:hAnsi="Times New Roman" w:cs="Times New Roman"/>
          <w:sz w:val="24"/>
          <w:szCs w:val="24"/>
        </w:rPr>
        <w:tab/>
      </w:r>
      <w:r w:rsidR="009825EB" w:rsidRPr="00F10F5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07831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EB" w:rsidRPr="00F1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6BCAF91" w14:textId="59A02FD6" w:rsidR="00B2193A" w:rsidRPr="004F54A5" w:rsidRDefault="00B2193A" w:rsidP="00EB59B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1CE0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Dokazilo o poslani vlogi za izpisnico društvu</w:t>
      </w:r>
      <w:r w:rsidR="00A37E19" w:rsidRPr="008A1CE0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10F52">
        <w:rPr>
          <w:rFonts w:ascii="Times New Roman" w:hAnsi="Times New Roman" w:cs="Times New Roman"/>
          <w:sz w:val="24"/>
          <w:szCs w:val="24"/>
        </w:rPr>
        <w:tab/>
      </w:r>
      <w:r w:rsidRPr="00F10F52">
        <w:rPr>
          <w:rFonts w:ascii="Times New Roman" w:hAnsi="Times New Roman" w:cs="Times New Roman"/>
          <w:sz w:val="24"/>
          <w:szCs w:val="24"/>
        </w:rPr>
        <w:tab/>
      </w:r>
      <w:r w:rsidRPr="00F10F5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81151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951BF40" w14:textId="77777777" w:rsidR="009825EB" w:rsidRPr="004F54A5" w:rsidRDefault="009825EB" w:rsidP="004F54A5">
      <w:pPr>
        <w:spacing w:after="120"/>
        <w:rPr>
          <w:rFonts w:ascii="Times New Roman" w:hAnsi="Times New Roman" w:cs="Times New Roman"/>
        </w:rPr>
      </w:pPr>
    </w:p>
    <w:p w14:paraId="5B455DEE" w14:textId="3A7320EF" w:rsidR="00F10F52" w:rsidRPr="004F54A5" w:rsidRDefault="00F10F52" w:rsidP="00A15B12">
      <w:pPr>
        <w:pStyle w:val="Odstavekseznama"/>
        <w:numPr>
          <w:ilvl w:val="0"/>
          <w:numId w:val="8"/>
        </w:num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4F54A5">
        <w:rPr>
          <w:rFonts w:ascii="Times New Roman" w:hAnsi="Times New Roman" w:cs="Times New Roman"/>
          <w:i/>
          <w:iCs/>
          <w:sz w:val="24"/>
          <w:szCs w:val="24"/>
        </w:rPr>
        <w:t>V primeru, da ima športnik sklenjeno pogodbo, s katero ima izplačano minimalno mesečno plačo:</w:t>
      </w:r>
    </w:p>
    <w:p w14:paraId="0E5B1082" w14:textId="71CAA045" w:rsidR="00505702" w:rsidRPr="00F10F52" w:rsidRDefault="00FC148D" w:rsidP="00F10F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B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61168" w:rsidRPr="001031B7">
        <w:rPr>
          <w:rFonts w:ascii="Times New Roman" w:hAnsi="Times New Roman" w:cs="Times New Roman"/>
          <w:i/>
          <w:iCs/>
          <w:sz w:val="24"/>
          <w:szCs w:val="24"/>
        </w:rPr>
        <w:t>otrdilo o vplačanem nadomestilu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0F52">
        <w:rPr>
          <w:rFonts w:ascii="Times New Roman" w:hAnsi="Times New Roman" w:cs="Times New Roman"/>
          <w:sz w:val="24"/>
          <w:szCs w:val="24"/>
        </w:rPr>
        <w:tab/>
      </w:r>
      <w:r w:rsidR="00F10F52">
        <w:rPr>
          <w:rFonts w:ascii="Times New Roman" w:hAnsi="Times New Roman" w:cs="Times New Roman"/>
          <w:sz w:val="24"/>
          <w:szCs w:val="24"/>
        </w:rPr>
        <w:tab/>
      </w:r>
      <w:r w:rsidR="00F10F52">
        <w:rPr>
          <w:rFonts w:ascii="Times New Roman" w:hAnsi="Times New Roman" w:cs="Times New Roman"/>
          <w:sz w:val="24"/>
          <w:szCs w:val="24"/>
        </w:rPr>
        <w:tab/>
      </w:r>
      <w:r w:rsidR="00A37E19">
        <w:rPr>
          <w:rFonts w:ascii="Times New Roman" w:hAnsi="Times New Roman" w:cs="Times New Roman"/>
          <w:sz w:val="24"/>
          <w:szCs w:val="24"/>
        </w:rPr>
        <w:tab/>
      </w:r>
      <w:r w:rsidR="0046515C" w:rsidRPr="00F10F52">
        <w:rPr>
          <w:rFonts w:ascii="Times New Roman" w:hAnsi="Times New Roman" w:cs="Times New Roman"/>
          <w:sz w:val="24"/>
          <w:szCs w:val="24"/>
        </w:rPr>
        <w:tab/>
      </w:r>
      <w:r w:rsidR="004C6143" w:rsidRPr="00F10F52">
        <w:rPr>
          <w:rFonts w:ascii="Times New Roman" w:hAnsi="Times New Roman" w:cs="Times New Roman"/>
          <w:sz w:val="24"/>
          <w:szCs w:val="24"/>
        </w:rPr>
        <w:tab/>
      </w:r>
      <w:r w:rsidR="004C6143" w:rsidRPr="00F10F5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0822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43" w:rsidRPr="00F1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493F6B3" w14:textId="77777777" w:rsidR="00F10F52" w:rsidRDefault="00F10F52" w:rsidP="00D76A9F">
      <w:pPr>
        <w:pStyle w:val="Odstavekseznama"/>
        <w:spacing w:after="120"/>
        <w:rPr>
          <w:rFonts w:ascii="Times New Roman" w:hAnsi="Times New Roman" w:cs="Times New Roman"/>
          <w:sz w:val="24"/>
          <w:szCs w:val="24"/>
        </w:rPr>
      </w:pPr>
    </w:p>
    <w:p w14:paraId="7A0CC947" w14:textId="048A3473" w:rsidR="00F10F52" w:rsidRPr="004F54A5" w:rsidRDefault="00F10F52" w:rsidP="00A15B12">
      <w:pPr>
        <w:pStyle w:val="Odstavekseznama"/>
        <w:numPr>
          <w:ilvl w:val="0"/>
          <w:numId w:val="8"/>
        </w:num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4F54A5">
        <w:rPr>
          <w:rFonts w:ascii="Times New Roman" w:hAnsi="Times New Roman" w:cs="Times New Roman"/>
          <w:i/>
          <w:iCs/>
          <w:sz w:val="24"/>
          <w:szCs w:val="24"/>
        </w:rPr>
        <w:t>V primeru, da ima športnik sklenjeno pogodbo, v kateri je navedeno, da klub</w:t>
      </w:r>
      <w:r w:rsidR="00886AB3" w:rsidRPr="004F54A5">
        <w:rPr>
          <w:rFonts w:ascii="Times New Roman" w:hAnsi="Times New Roman" w:cs="Times New Roman"/>
          <w:i/>
          <w:iCs/>
          <w:sz w:val="24"/>
          <w:szCs w:val="24"/>
        </w:rPr>
        <w:t xml:space="preserve"> športnika financira iz lastnih sredstev:</w:t>
      </w:r>
    </w:p>
    <w:p w14:paraId="579294B0" w14:textId="0573685D" w:rsidR="00F10F52" w:rsidRPr="00F10F52" w:rsidRDefault="00A15B12" w:rsidP="00F10F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B7">
        <w:rPr>
          <w:rFonts w:ascii="Times New Roman" w:hAnsi="Times New Roman" w:cs="Times New Roman"/>
          <w:i/>
          <w:iCs/>
          <w:sz w:val="24"/>
          <w:szCs w:val="24"/>
        </w:rPr>
        <w:t>Stroškovnik kluba z ločeno prikazanimi viri financiranja tekmovalca</w:t>
      </w:r>
      <w:r w:rsidR="00FC148D" w:rsidRPr="001031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37E19">
        <w:rPr>
          <w:rFonts w:ascii="Times New Roman" w:hAnsi="Times New Roman" w:cs="Times New Roman"/>
          <w:sz w:val="24"/>
          <w:szCs w:val="24"/>
        </w:rPr>
        <w:tab/>
      </w:r>
      <w:r w:rsidR="00F10F52" w:rsidRPr="00F10F5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94900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F52" w:rsidRPr="00F1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2E1E135" w14:textId="20291F99" w:rsidR="00886AB3" w:rsidRPr="00F10F52" w:rsidRDefault="00FC148D" w:rsidP="00886AB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B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86AB3" w:rsidRPr="001031B7">
        <w:rPr>
          <w:rFonts w:ascii="Times New Roman" w:hAnsi="Times New Roman" w:cs="Times New Roman"/>
          <w:i/>
          <w:iCs/>
          <w:sz w:val="24"/>
          <w:szCs w:val="24"/>
        </w:rPr>
        <w:t>otrdilo o vplačanem nadomestilu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7E19">
        <w:rPr>
          <w:rFonts w:ascii="Times New Roman" w:hAnsi="Times New Roman" w:cs="Times New Roman"/>
          <w:sz w:val="24"/>
          <w:szCs w:val="24"/>
        </w:rPr>
        <w:tab/>
      </w:r>
      <w:r w:rsidR="00886AB3">
        <w:rPr>
          <w:rFonts w:ascii="Times New Roman" w:hAnsi="Times New Roman" w:cs="Times New Roman"/>
          <w:sz w:val="24"/>
          <w:szCs w:val="24"/>
        </w:rPr>
        <w:tab/>
      </w:r>
      <w:r w:rsidR="00886AB3">
        <w:rPr>
          <w:rFonts w:ascii="Times New Roman" w:hAnsi="Times New Roman" w:cs="Times New Roman"/>
          <w:sz w:val="24"/>
          <w:szCs w:val="24"/>
        </w:rPr>
        <w:tab/>
      </w:r>
      <w:r w:rsidR="00886AB3">
        <w:rPr>
          <w:rFonts w:ascii="Times New Roman" w:hAnsi="Times New Roman" w:cs="Times New Roman"/>
          <w:sz w:val="24"/>
          <w:szCs w:val="24"/>
        </w:rPr>
        <w:tab/>
      </w:r>
      <w:r w:rsidR="00886AB3" w:rsidRPr="00F10F52">
        <w:rPr>
          <w:rFonts w:ascii="Times New Roman" w:hAnsi="Times New Roman" w:cs="Times New Roman"/>
          <w:sz w:val="24"/>
          <w:szCs w:val="24"/>
        </w:rPr>
        <w:tab/>
      </w:r>
      <w:r w:rsidR="00886AB3" w:rsidRPr="00F10F52">
        <w:rPr>
          <w:rFonts w:ascii="Times New Roman" w:hAnsi="Times New Roman" w:cs="Times New Roman"/>
          <w:sz w:val="24"/>
          <w:szCs w:val="24"/>
        </w:rPr>
        <w:tab/>
      </w:r>
      <w:r w:rsidR="00886AB3" w:rsidRPr="00F10F5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19158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AB3" w:rsidRPr="00F1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18B10E2" w14:textId="77777777" w:rsidR="0013607B" w:rsidRDefault="0013607B" w:rsidP="00DB2E27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770FCF46" w14:textId="77777777" w:rsidR="00F507DA" w:rsidRDefault="00F507DA" w:rsidP="00A043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9B5543E" w14:textId="77777777" w:rsidR="00A043A3" w:rsidRDefault="00A043A3" w:rsidP="00A043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2547254" w14:textId="77777777" w:rsidR="00A043A3" w:rsidRDefault="00A043A3" w:rsidP="00A043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48FB4AE" w14:textId="77777777" w:rsidR="00F507DA" w:rsidRDefault="00F507DA" w:rsidP="00F507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82E6F15" wp14:editId="08686774">
                <wp:simplePos x="0" y="0"/>
                <wp:positionH relativeFrom="margin">
                  <wp:posOffset>2202180</wp:posOffset>
                </wp:positionH>
                <wp:positionV relativeFrom="paragraph">
                  <wp:posOffset>234950</wp:posOffset>
                </wp:positionV>
                <wp:extent cx="3467100" cy="6350"/>
                <wp:effectExtent l="0" t="0" r="19050" b="31750"/>
                <wp:wrapNone/>
                <wp:docPr id="351126297" name="Raven povezovalnik 351126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F43E5" id="Raven povezovalnik 351126297" o:spid="_x0000_s1026" style="position:absolute;z-index:2516582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3.4pt,18.5pt" to="446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atu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-725453569"/>
          <w:placeholder>
            <w:docPart w:val="471C16C248DA4C8E8F63E51108B32AF4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8445EE">
            <w:rPr>
              <w:rStyle w:val="Besedilooznabemesta"/>
            </w:rPr>
            <w:t>Kliknite ali tapnite tukaj, če želite vnesti datum.</w:t>
          </w:r>
        </w:sdtContent>
      </w:sdt>
    </w:p>
    <w:p w14:paraId="0813419E" w14:textId="77777777" w:rsidR="00F507DA" w:rsidRDefault="00F507DA" w:rsidP="00F507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855730E" wp14:editId="712BB67A">
                <wp:simplePos x="0" y="0"/>
                <wp:positionH relativeFrom="margin">
                  <wp:posOffset>2201545</wp:posOffset>
                </wp:positionH>
                <wp:positionV relativeFrom="paragraph">
                  <wp:posOffset>223520</wp:posOffset>
                </wp:positionV>
                <wp:extent cx="3467100" cy="6350"/>
                <wp:effectExtent l="0" t="0" r="19050" b="31750"/>
                <wp:wrapNone/>
                <wp:docPr id="2143473763" name="Raven povezovalnik 2143473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92BDF" id="Raven povezovalnik 2143473763" o:spid="_x0000_s1026" style="position:absolute;z-index:2516582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3.35pt,17.6pt" to="446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Zakoniti zastopnik društv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-347416842"/>
          <w:placeholder>
            <w:docPart w:val="DAB35AB165F04CAA9DC8B7DEDE748195"/>
          </w:placeholder>
          <w:showingPlcHdr/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23483F">
            <w:rPr>
              <w:rStyle w:val="Besedilooznabemesta"/>
            </w:rPr>
            <w:t>Kliknite ali tapnite tukaj, če želite vnesti besedilo.</w:t>
          </w:r>
        </w:sdtContent>
      </w:sdt>
    </w:p>
    <w:p w14:paraId="65C90C09" w14:textId="77777777" w:rsidR="00F507DA" w:rsidRDefault="00F507DA" w:rsidP="00F507DA">
      <w:pPr>
        <w:tabs>
          <w:tab w:val="left" w:pos="113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6CDF939A" w14:textId="77777777" w:rsidR="00F507DA" w:rsidRPr="001D79A9" w:rsidRDefault="00F507DA" w:rsidP="00F507DA">
      <w:pPr>
        <w:tabs>
          <w:tab w:val="left" w:pos="113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50450B8" wp14:editId="019979FD">
                <wp:simplePos x="0" y="0"/>
                <wp:positionH relativeFrom="margin">
                  <wp:posOffset>2202180</wp:posOffset>
                </wp:positionH>
                <wp:positionV relativeFrom="paragraph">
                  <wp:posOffset>190500</wp:posOffset>
                </wp:positionV>
                <wp:extent cx="3467100" cy="6350"/>
                <wp:effectExtent l="0" t="0" r="19050" b="31750"/>
                <wp:wrapNone/>
                <wp:docPr id="226230649" name="Raven povezovalnik 226230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DBBF6" id="Raven povezovalnik 226230649" o:spid="_x0000_s1026" style="position:absolute;z-index:25165826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3.4pt,15pt" to="446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odpis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243D1F" w14:textId="76272525" w:rsidR="006D7FEF" w:rsidRPr="00CE7241" w:rsidRDefault="00CE7241" w:rsidP="00CE7241">
      <w:pPr>
        <w:tabs>
          <w:tab w:val="left" w:pos="113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E7241">
        <w:rPr>
          <w:rFonts w:ascii="Times New Roman" w:hAnsi="Times New Roman" w:cs="Times New Roman"/>
          <w:sz w:val="24"/>
          <w:szCs w:val="24"/>
        </w:rPr>
        <w:t>Žig:</w:t>
      </w:r>
    </w:p>
    <w:p w14:paraId="3A5EA9EF" w14:textId="77777777" w:rsidR="006D7FEF" w:rsidRDefault="006D7FEF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182BFE59" w14:textId="77777777" w:rsidR="00465BEE" w:rsidRDefault="00465BEE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20B6092C" w14:textId="77777777" w:rsidR="00465BEE" w:rsidRDefault="00465BEE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354A40D9" w14:textId="77777777" w:rsidR="00465BEE" w:rsidRPr="001D79A9" w:rsidRDefault="00465BEE" w:rsidP="00465BEE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1D79A9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lastRenderedPageBreak/>
        <w:t xml:space="preserve">Pošiljanje 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vloge:</w:t>
      </w:r>
    </w:p>
    <w:p w14:paraId="7CA68A36" w14:textId="77777777" w:rsidR="00465BEE" w:rsidRPr="001D79A9" w:rsidRDefault="00465BEE" w:rsidP="00465BE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34A20FB" wp14:editId="7DE0343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15000" cy="6350"/>
                <wp:effectExtent l="0" t="0" r="19050" b="31750"/>
                <wp:wrapNone/>
                <wp:docPr id="1310914454" name="Raven povezovalnik 1310914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FE16F" id="Raven povezovalnik 1310914454" o:spid="_x0000_s1026" style="position:absolute;z-index:2516582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.65pt" to="84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" strokecolor="#70ad47" strokeweight="1.5pt">
                <v:stroke joinstyle="miter"/>
                <w10:wrap anchorx="margin"/>
              </v:line>
            </w:pict>
          </mc:Fallback>
        </mc:AlternateContent>
      </w:r>
    </w:p>
    <w:p w14:paraId="1C114177" w14:textId="77777777" w:rsidR="00465BEE" w:rsidRDefault="00465BEE" w:rsidP="00465BEE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loga za prestop tekmovalca se skupaj z vsemi prilogami, pošlje na:</w:t>
      </w:r>
    </w:p>
    <w:p w14:paraId="5D0931D8" w14:textId="77777777" w:rsidR="00465BEE" w:rsidRPr="00BC7C8C" w:rsidRDefault="00465BEE" w:rsidP="00465BEE">
      <w:pPr>
        <w:spacing w:after="120"/>
        <w:rPr>
          <w:rFonts w:ascii="Times New Roman" w:hAnsi="Times New Roman" w:cs="Times New Roman"/>
          <w:b/>
          <w:bCs/>
        </w:rPr>
      </w:pPr>
    </w:p>
    <w:p w14:paraId="44CA0D7A" w14:textId="3C62557B" w:rsidR="00465BEE" w:rsidRPr="008B2472" w:rsidRDefault="00465BEE" w:rsidP="00465BEE">
      <w:pPr>
        <w:pStyle w:val="Odstavekseznama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8B2472">
        <w:rPr>
          <w:rFonts w:ascii="Times New Roman" w:hAnsi="Times New Roman" w:cs="Times New Roman"/>
        </w:rPr>
        <w:t>Judo zveza Slovenije, Partizanska 35, 2310 Slovenska Bistrica (priporočeno)</w:t>
      </w:r>
      <w:r w:rsidR="001314CD">
        <w:rPr>
          <w:rFonts w:ascii="Times New Roman" w:hAnsi="Times New Roman" w:cs="Times New Roman"/>
        </w:rPr>
        <w:t>.</w:t>
      </w:r>
    </w:p>
    <w:p w14:paraId="1673CB47" w14:textId="6473F132" w:rsidR="00465BEE" w:rsidRPr="00994BF2" w:rsidRDefault="00465BEE" w:rsidP="00465BEE">
      <w:pPr>
        <w:pStyle w:val="Odstavekseznama"/>
        <w:numPr>
          <w:ilvl w:val="0"/>
          <w:numId w:val="8"/>
        </w:numPr>
        <w:spacing w:after="120" w:line="240" w:lineRule="auto"/>
        <w:rPr>
          <w:rFonts w:ascii="Cambria" w:hAnsi="Cambria" w:cs="Times New Roman"/>
          <w:sz w:val="24"/>
          <w:szCs w:val="24"/>
        </w:rPr>
      </w:pPr>
      <w:r w:rsidRPr="00994BF2">
        <w:rPr>
          <w:rFonts w:ascii="Cambria" w:hAnsi="Cambria" w:cs="Times New Roman"/>
          <w:sz w:val="24"/>
          <w:szCs w:val="24"/>
        </w:rPr>
        <w:t xml:space="preserve">Ali na </w:t>
      </w:r>
      <w:proofErr w:type="gramStart"/>
      <w:r w:rsidRPr="00994BF2">
        <w:rPr>
          <w:rFonts w:ascii="Cambria" w:hAnsi="Cambria" w:cs="Times New Roman"/>
          <w:sz w:val="24"/>
          <w:szCs w:val="24"/>
        </w:rPr>
        <w:t>e-mail</w:t>
      </w:r>
      <w:proofErr w:type="gramEnd"/>
      <w:r w:rsidRPr="00994BF2">
        <w:rPr>
          <w:rFonts w:ascii="Cambria" w:hAnsi="Cambria" w:cs="Times New Roman"/>
          <w:sz w:val="24"/>
          <w:szCs w:val="24"/>
        </w:rPr>
        <w:t xml:space="preserve">: </w:t>
      </w:r>
      <w:hyperlink r:id="rId9" w:history="1">
        <w:r w:rsidR="00994BF2" w:rsidRPr="00994BF2">
          <w:rPr>
            <w:rStyle w:val="Hiperpovezava"/>
            <w:rFonts w:ascii="Cambria" w:hAnsi="Cambria"/>
            <w:sz w:val="24"/>
            <w:szCs w:val="24"/>
          </w:rPr>
          <w:t>info@judoslo.si</w:t>
        </w:r>
      </w:hyperlink>
      <w:r w:rsidR="00994BF2" w:rsidRPr="00994BF2">
        <w:rPr>
          <w:rFonts w:ascii="Cambria" w:hAnsi="Cambria"/>
          <w:sz w:val="24"/>
          <w:szCs w:val="24"/>
        </w:rPr>
        <w:t xml:space="preserve"> </w:t>
      </w:r>
    </w:p>
    <w:p w14:paraId="4A390002" w14:textId="77777777" w:rsidR="00CE7241" w:rsidRDefault="00CE7241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4DA24C94" w14:textId="77777777" w:rsidR="00CE7241" w:rsidRDefault="00CE7241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0195508A" w14:textId="77777777" w:rsidR="006D7FEF" w:rsidRDefault="006D7FEF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151E7D8A" w14:textId="77777777" w:rsidR="006D7FEF" w:rsidRDefault="006D7FEF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003708C8" w14:textId="77777777" w:rsidR="00465BEE" w:rsidRDefault="00465BEE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1587D363" w14:textId="77777777" w:rsidR="00465BEE" w:rsidRDefault="00465BEE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37F5E0E9" w14:textId="77777777" w:rsidR="00A043A3" w:rsidRDefault="00A043A3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282124AE" w14:textId="77777777" w:rsidR="00A043A3" w:rsidRDefault="00A043A3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10BB9248" w14:textId="77777777" w:rsidR="00A043A3" w:rsidRDefault="00A043A3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7EB4FC34" w14:textId="77777777" w:rsidR="00A043A3" w:rsidRDefault="00A043A3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27CEAF7B" w14:textId="77777777" w:rsidR="00A043A3" w:rsidRDefault="00A043A3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032169D2" w14:textId="77777777" w:rsidR="00A043A3" w:rsidRDefault="00A043A3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7ED6E6B2" w14:textId="77777777" w:rsidR="00A043A3" w:rsidRDefault="00A043A3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4C74F95D" w14:textId="77777777" w:rsidR="00A043A3" w:rsidRDefault="00A043A3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18C12D88" w14:textId="77777777" w:rsidR="00A043A3" w:rsidRDefault="00A043A3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029CCB6C" w14:textId="77777777" w:rsidR="00A043A3" w:rsidRDefault="00A043A3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7FE50F0A" w14:textId="77777777" w:rsidR="00A043A3" w:rsidRDefault="00A043A3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1AC80E24" w14:textId="77777777" w:rsidR="00465BEE" w:rsidRDefault="00465BEE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4F3A2664" w14:textId="77777777" w:rsidR="00465BEE" w:rsidRDefault="00465BEE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42CCECE7" w14:textId="77777777" w:rsidR="00465BEE" w:rsidRDefault="00465BEE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353F18A7" w14:textId="583F72A8" w:rsidR="003B0FBC" w:rsidRPr="001D79A9" w:rsidRDefault="003B0FBC" w:rsidP="003B0FBC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Opombe:</w:t>
      </w:r>
    </w:p>
    <w:p w14:paraId="50A192D0" w14:textId="77777777" w:rsidR="003B0FBC" w:rsidRPr="001D79A9" w:rsidRDefault="003B0FBC" w:rsidP="003B0FB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AF5C08A" wp14:editId="20E8611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15000" cy="6350"/>
                <wp:effectExtent l="0" t="0" r="19050" b="31750"/>
                <wp:wrapNone/>
                <wp:docPr id="748456049" name="Raven povezovalnik 748456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CD3D1" id="Raven povezovalnik 748456049" o:spid="_x0000_s1026" style="position:absolute;z-index:2516582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.65pt" to="84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" strokecolor="#70ad47" strokeweight="1.5pt">
                <v:stroke joinstyle="miter"/>
                <w10:wrap anchorx="margin"/>
              </v:line>
            </w:pict>
          </mc:Fallback>
        </mc:AlternateContent>
      </w:r>
    </w:p>
    <w:p w14:paraId="0863D542" w14:textId="77777777" w:rsidR="003B0FBC" w:rsidRPr="00BC7C8C" w:rsidRDefault="003B0FBC" w:rsidP="003B0FBC">
      <w:pPr>
        <w:spacing w:after="120"/>
        <w:rPr>
          <w:rFonts w:ascii="Times New Roman" w:hAnsi="Times New Roman" w:cs="Times New Roman"/>
          <w:b/>
          <w:bCs/>
        </w:rPr>
      </w:pPr>
    </w:p>
    <w:p w14:paraId="1BDB05F9" w14:textId="094431CF" w:rsidR="00BF134C" w:rsidRPr="00A72615" w:rsidRDefault="003B0FBC" w:rsidP="00A72615">
      <w:pPr>
        <w:pStyle w:val="Odstavekseznama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ogo za izpisnico </w:t>
      </w:r>
      <w:r w:rsidR="004B12B5">
        <w:rPr>
          <w:rFonts w:ascii="Times New Roman" w:hAnsi="Times New Roman" w:cs="Times New Roman"/>
        </w:rPr>
        <w:t>pošlje športnik oz.</w:t>
      </w:r>
      <w:r w:rsidR="00F155B1">
        <w:rPr>
          <w:rFonts w:ascii="Times New Roman" w:hAnsi="Times New Roman" w:cs="Times New Roman"/>
        </w:rPr>
        <w:t xml:space="preserve"> </w:t>
      </w:r>
      <w:r w:rsidR="004B12B5">
        <w:rPr>
          <w:rFonts w:ascii="Times New Roman" w:hAnsi="Times New Roman" w:cs="Times New Roman"/>
        </w:rPr>
        <w:t>njegovi zakoniti zastopniki društvu iz katerega želi športnik izstopiti</w:t>
      </w:r>
      <w:r w:rsidR="0068099D">
        <w:rPr>
          <w:rFonts w:ascii="Times New Roman" w:hAnsi="Times New Roman" w:cs="Times New Roman"/>
        </w:rPr>
        <w:t xml:space="preserve"> </w:t>
      </w:r>
      <w:r w:rsidR="00A72615">
        <w:rPr>
          <w:rFonts w:ascii="Times New Roman" w:hAnsi="Times New Roman" w:cs="Times New Roman"/>
        </w:rPr>
        <w:t xml:space="preserve">(uporabi lahko pripravljen </w:t>
      </w:r>
      <w:r w:rsidR="00A72615" w:rsidRPr="0010693D">
        <w:rPr>
          <w:rFonts w:ascii="Times New Roman" w:hAnsi="Times New Roman" w:cs="Times New Roman"/>
          <w:b/>
          <w:bCs/>
          <w:color w:val="0070C0"/>
        </w:rPr>
        <w:t>obrazec 5</w:t>
      </w:r>
      <w:proofErr w:type="gramStart"/>
      <w:r w:rsidR="00A72615" w:rsidRPr="0010693D">
        <w:rPr>
          <w:rFonts w:ascii="Times New Roman" w:hAnsi="Times New Roman" w:cs="Times New Roman"/>
          <w:b/>
          <w:bCs/>
          <w:color w:val="0070C0"/>
        </w:rPr>
        <w:t>A</w:t>
      </w:r>
      <w:proofErr w:type="gramEnd"/>
      <w:r w:rsidR="00C77CF5" w:rsidRPr="0010693D">
        <w:rPr>
          <w:rFonts w:ascii="Times New Roman" w:hAnsi="Times New Roman" w:cs="Times New Roman"/>
        </w:rPr>
        <w:t>)</w:t>
      </w:r>
      <w:r w:rsidR="00B43D3A">
        <w:rPr>
          <w:rFonts w:ascii="Times New Roman" w:hAnsi="Times New Roman" w:cs="Times New Roman"/>
        </w:rPr>
        <w:t>.</w:t>
      </w:r>
    </w:p>
    <w:p w14:paraId="266015D6" w14:textId="183791BE" w:rsidR="004B12B5" w:rsidRDefault="004B12B5" w:rsidP="00540249">
      <w:pPr>
        <w:pStyle w:val="Odstavekseznama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štvo</w:t>
      </w:r>
      <w:proofErr w:type="gramStart"/>
      <w:r>
        <w:rPr>
          <w:rFonts w:ascii="Times New Roman" w:hAnsi="Times New Roman" w:cs="Times New Roman"/>
        </w:rPr>
        <w:t xml:space="preserve"> iz</w:t>
      </w:r>
      <w:proofErr w:type="gramEnd"/>
      <w:r>
        <w:rPr>
          <w:rFonts w:ascii="Times New Roman" w:hAnsi="Times New Roman" w:cs="Times New Roman"/>
        </w:rPr>
        <w:t xml:space="preserve"> katerega športnika prestopa, mora na vlogo podati odgovor v 10 dneh od prejema</w:t>
      </w:r>
      <w:r w:rsidR="00B43D3A">
        <w:rPr>
          <w:rFonts w:ascii="Times New Roman" w:hAnsi="Times New Roman" w:cs="Times New Roman"/>
        </w:rPr>
        <w:t>.</w:t>
      </w:r>
    </w:p>
    <w:p w14:paraId="08277068" w14:textId="0203BE29" w:rsidR="00467445" w:rsidRPr="00A043A3" w:rsidRDefault="009C7798" w:rsidP="00A043A3">
      <w:pPr>
        <w:pStyle w:val="Odstavekseznama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štvo</w:t>
      </w:r>
      <w:proofErr w:type="gramStart"/>
      <w:r>
        <w:rPr>
          <w:rFonts w:ascii="Times New Roman" w:hAnsi="Times New Roman" w:cs="Times New Roman"/>
        </w:rPr>
        <w:t xml:space="preserve"> iz</w:t>
      </w:r>
      <w:proofErr w:type="gramEnd"/>
      <w:r>
        <w:rPr>
          <w:rFonts w:ascii="Times New Roman" w:hAnsi="Times New Roman" w:cs="Times New Roman"/>
        </w:rPr>
        <w:t xml:space="preserve"> katerega športnik prestopa lahko zahteva nadomestilo za športnika samo v primeru sklenjenih pogodb</w:t>
      </w:r>
      <w:r w:rsidR="00467445">
        <w:rPr>
          <w:rFonts w:ascii="Times New Roman" w:hAnsi="Times New Roman" w:cs="Times New Roman"/>
        </w:rPr>
        <w:t xml:space="preserve"> s športnikom</w:t>
      </w:r>
      <w:r w:rsidR="00B43D3A">
        <w:rPr>
          <w:rFonts w:ascii="Times New Roman" w:hAnsi="Times New Roman" w:cs="Times New Roman"/>
        </w:rPr>
        <w:t>.</w:t>
      </w:r>
    </w:p>
    <w:sectPr w:rsidR="00467445" w:rsidRPr="00A043A3" w:rsidSect="00DE11ED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D87D9" w14:textId="77777777" w:rsidR="00590718" w:rsidRDefault="00590718" w:rsidP="001D79A9">
      <w:pPr>
        <w:spacing w:after="0" w:line="240" w:lineRule="auto"/>
      </w:pPr>
      <w:r>
        <w:separator/>
      </w:r>
    </w:p>
  </w:endnote>
  <w:endnote w:type="continuationSeparator" w:id="0">
    <w:p w14:paraId="7454D0C1" w14:textId="77777777" w:rsidR="00590718" w:rsidRDefault="00590718" w:rsidP="001D79A9">
      <w:pPr>
        <w:spacing w:after="0" w:line="240" w:lineRule="auto"/>
      </w:pPr>
      <w:r>
        <w:continuationSeparator/>
      </w:r>
    </w:p>
  </w:endnote>
  <w:endnote w:type="continuationNotice" w:id="1">
    <w:p w14:paraId="55A5AB34" w14:textId="77777777" w:rsidR="00590718" w:rsidRDefault="00590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D0210" w14:textId="77777777" w:rsidR="00590718" w:rsidRDefault="00590718" w:rsidP="001D79A9">
      <w:pPr>
        <w:spacing w:after="0" w:line="240" w:lineRule="auto"/>
      </w:pPr>
      <w:r>
        <w:separator/>
      </w:r>
    </w:p>
  </w:footnote>
  <w:footnote w:type="continuationSeparator" w:id="0">
    <w:p w14:paraId="77D4A267" w14:textId="77777777" w:rsidR="00590718" w:rsidRDefault="00590718" w:rsidP="001D79A9">
      <w:pPr>
        <w:spacing w:after="0" w:line="240" w:lineRule="auto"/>
      </w:pPr>
      <w:r>
        <w:continuationSeparator/>
      </w:r>
    </w:p>
  </w:footnote>
  <w:footnote w:type="continuationNotice" w:id="1">
    <w:p w14:paraId="18A35700" w14:textId="77777777" w:rsidR="00590718" w:rsidRDefault="00590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634D5" w14:textId="58B8F7CE" w:rsidR="001D79A9" w:rsidRDefault="001D79A9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2B1211" wp14:editId="4B077AC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je z besedilo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33B3A" w14:textId="75696464" w:rsidR="007261F4" w:rsidRPr="007261F4" w:rsidRDefault="000177A5" w:rsidP="007261F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261F4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BR</w:t>
                          </w:r>
                          <w:r w:rsidR="00DB2E27" w:rsidRPr="007261F4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76386B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B1211" id="_x0000_t202" coordsize="21600,21600" o:spt="202" path="m,l,21600r21600,l21600,xe">
              <v:stroke joinstyle="miter"/>
              <v:path gradientshapeok="t" o:connecttype="rect"/>
            </v:shapetype>
            <v:shape id="Polje z besedilom 221" o:spid="_x0000_s1026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" o:allowincell="f" fillcolor="#a8d08d [1945]" stroked="f">
              <v:textbox style="mso-fit-shape-to-text:t" inset=",0,,0">
                <w:txbxContent>
                  <w:p w14:paraId="08433B3A" w14:textId="75696464" w:rsidR="007261F4" w:rsidRPr="007261F4" w:rsidRDefault="000177A5" w:rsidP="007261F4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7261F4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BR</w:t>
                    </w:r>
                    <w:r w:rsidR="00DB2E27" w:rsidRPr="007261F4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76386B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3F1F"/>
    <w:multiLevelType w:val="hybridMultilevel"/>
    <w:tmpl w:val="1080681A"/>
    <w:lvl w:ilvl="0" w:tplc="B64ACC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1EB2"/>
    <w:multiLevelType w:val="hybridMultilevel"/>
    <w:tmpl w:val="80DE5D0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DAC"/>
    <w:multiLevelType w:val="hybridMultilevel"/>
    <w:tmpl w:val="5016E8A6"/>
    <w:lvl w:ilvl="0" w:tplc="1046D04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1907"/>
    <w:multiLevelType w:val="multilevel"/>
    <w:tmpl w:val="CA62AC7C"/>
    <w:lvl w:ilvl="0">
      <w:start w:val="1"/>
      <w:numFmt w:val="decimal"/>
      <w:pStyle w:val="Naslov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090536A"/>
    <w:multiLevelType w:val="hybridMultilevel"/>
    <w:tmpl w:val="A63CFEFA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55744"/>
    <w:multiLevelType w:val="hybridMultilevel"/>
    <w:tmpl w:val="DFC63BC6"/>
    <w:lvl w:ilvl="0" w:tplc="3648EC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81625"/>
    <w:multiLevelType w:val="hybridMultilevel"/>
    <w:tmpl w:val="E2E27576"/>
    <w:lvl w:ilvl="0" w:tplc="23F861A4">
      <w:start w:val="231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02C24"/>
    <w:multiLevelType w:val="hybridMultilevel"/>
    <w:tmpl w:val="1E40C0B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80B82"/>
    <w:multiLevelType w:val="hybridMultilevel"/>
    <w:tmpl w:val="C134A062"/>
    <w:lvl w:ilvl="0" w:tplc="4FD2BA3A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D41ED"/>
    <w:multiLevelType w:val="hybridMultilevel"/>
    <w:tmpl w:val="BE1CEAF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04444">
    <w:abstractNumId w:val="5"/>
  </w:num>
  <w:num w:numId="2" w16cid:durableId="1530799421">
    <w:abstractNumId w:val="3"/>
  </w:num>
  <w:num w:numId="3" w16cid:durableId="740104600">
    <w:abstractNumId w:val="2"/>
  </w:num>
  <w:num w:numId="4" w16cid:durableId="1254125015">
    <w:abstractNumId w:val="8"/>
  </w:num>
  <w:num w:numId="5" w16cid:durableId="1718240829">
    <w:abstractNumId w:val="0"/>
  </w:num>
  <w:num w:numId="6" w16cid:durableId="332924931">
    <w:abstractNumId w:val="6"/>
  </w:num>
  <w:num w:numId="7" w16cid:durableId="1362590899">
    <w:abstractNumId w:val="4"/>
  </w:num>
  <w:num w:numId="8" w16cid:durableId="1957247208">
    <w:abstractNumId w:val="7"/>
  </w:num>
  <w:num w:numId="9" w16cid:durableId="1430587074">
    <w:abstractNumId w:val="9"/>
  </w:num>
  <w:num w:numId="10" w16cid:durableId="11325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3EGHJCwJtnfZuCPgaA+AFep7BbnER9fSpF/e+xWt8XAp58b5fCclTS/3J83BfViuCYq7vf45rVS2UrvPSXpg==" w:salt="bzzH5DBbDfCTo+LOuXhb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22"/>
    <w:rsid w:val="000177A5"/>
    <w:rsid w:val="00022C14"/>
    <w:rsid w:val="000378BF"/>
    <w:rsid w:val="00086242"/>
    <w:rsid w:val="00097D8F"/>
    <w:rsid w:val="000A1B9A"/>
    <w:rsid w:val="000A4081"/>
    <w:rsid w:val="000B2CF1"/>
    <w:rsid w:val="000B38A5"/>
    <w:rsid w:val="000F277A"/>
    <w:rsid w:val="00100D8D"/>
    <w:rsid w:val="001031B7"/>
    <w:rsid w:val="0010693D"/>
    <w:rsid w:val="0012196B"/>
    <w:rsid w:val="001314CD"/>
    <w:rsid w:val="0013607B"/>
    <w:rsid w:val="00153FC6"/>
    <w:rsid w:val="0018495C"/>
    <w:rsid w:val="00186C03"/>
    <w:rsid w:val="001A0619"/>
    <w:rsid w:val="001B6C13"/>
    <w:rsid w:val="001C1ACB"/>
    <w:rsid w:val="001D3B74"/>
    <w:rsid w:val="001D79A9"/>
    <w:rsid w:val="001E5AD7"/>
    <w:rsid w:val="001F3A10"/>
    <w:rsid w:val="001F690A"/>
    <w:rsid w:val="00207C7B"/>
    <w:rsid w:val="00210119"/>
    <w:rsid w:val="00210B6D"/>
    <w:rsid w:val="0021116D"/>
    <w:rsid w:val="00230211"/>
    <w:rsid w:val="002543EC"/>
    <w:rsid w:val="002634B1"/>
    <w:rsid w:val="00272E35"/>
    <w:rsid w:val="00286B3A"/>
    <w:rsid w:val="002B3F4C"/>
    <w:rsid w:val="002C57B9"/>
    <w:rsid w:val="002D2533"/>
    <w:rsid w:val="002E6370"/>
    <w:rsid w:val="003051C5"/>
    <w:rsid w:val="00312831"/>
    <w:rsid w:val="003330E9"/>
    <w:rsid w:val="003A184F"/>
    <w:rsid w:val="003B0FBC"/>
    <w:rsid w:val="003C1EEF"/>
    <w:rsid w:val="004047D5"/>
    <w:rsid w:val="0040734C"/>
    <w:rsid w:val="00411F8D"/>
    <w:rsid w:val="00431562"/>
    <w:rsid w:val="004348E9"/>
    <w:rsid w:val="004461EE"/>
    <w:rsid w:val="0046515C"/>
    <w:rsid w:val="00465BEE"/>
    <w:rsid w:val="00467445"/>
    <w:rsid w:val="004B07FE"/>
    <w:rsid w:val="004B12B5"/>
    <w:rsid w:val="004C5BDA"/>
    <w:rsid w:val="004C6143"/>
    <w:rsid w:val="004D509B"/>
    <w:rsid w:val="004E20AA"/>
    <w:rsid w:val="004F2D65"/>
    <w:rsid w:val="004F54A5"/>
    <w:rsid w:val="005049E5"/>
    <w:rsid w:val="00505702"/>
    <w:rsid w:val="005125CE"/>
    <w:rsid w:val="00522A74"/>
    <w:rsid w:val="00540249"/>
    <w:rsid w:val="005505E0"/>
    <w:rsid w:val="00552EA9"/>
    <w:rsid w:val="005872D9"/>
    <w:rsid w:val="00590718"/>
    <w:rsid w:val="005966C9"/>
    <w:rsid w:val="005A441A"/>
    <w:rsid w:val="005A6A22"/>
    <w:rsid w:val="005A6E2A"/>
    <w:rsid w:val="005B70A1"/>
    <w:rsid w:val="005C7DA2"/>
    <w:rsid w:val="005D1502"/>
    <w:rsid w:val="005D3D55"/>
    <w:rsid w:val="005E2D1E"/>
    <w:rsid w:val="006146E6"/>
    <w:rsid w:val="00631C5F"/>
    <w:rsid w:val="00671B53"/>
    <w:rsid w:val="006746E2"/>
    <w:rsid w:val="0068099D"/>
    <w:rsid w:val="00686459"/>
    <w:rsid w:val="006A71CB"/>
    <w:rsid w:val="006A74E9"/>
    <w:rsid w:val="006C713F"/>
    <w:rsid w:val="006D66D2"/>
    <w:rsid w:val="006D7FEF"/>
    <w:rsid w:val="00702016"/>
    <w:rsid w:val="00710422"/>
    <w:rsid w:val="00715C96"/>
    <w:rsid w:val="007226AA"/>
    <w:rsid w:val="007261F4"/>
    <w:rsid w:val="007350EC"/>
    <w:rsid w:val="0076386B"/>
    <w:rsid w:val="00787B1F"/>
    <w:rsid w:val="007A58C6"/>
    <w:rsid w:val="007C5E22"/>
    <w:rsid w:val="007C6EBC"/>
    <w:rsid w:val="00816437"/>
    <w:rsid w:val="008332C0"/>
    <w:rsid w:val="008415A0"/>
    <w:rsid w:val="00854606"/>
    <w:rsid w:val="00855DBD"/>
    <w:rsid w:val="00856611"/>
    <w:rsid w:val="00862F41"/>
    <w:rsid w:val="008853BF"/>
    <w:rsid w:val="00886AB3"/>
    <w:rsid w:val="008A1CE0"/>
    <w:rsid w:val="008B2472"/>
    <w:rsid w:val="008C2CB2"/>
    <w:rsid w:val="008C77E0"/>
    <w:rsid w:val="008E756F"/>
    <w:rsid w:val="008F6400"/>
    <w:rsid w:val="0090671E"/>
    <w:rsid w:val="009141AC"/>
    <w:rsid w:val="00927EA3"/>
    <w:rsid w:val="0096346A"/>
    <w:rsid w:val="00972F2D"/>
    <w:rsid w:val="009825EB"/>
    <w:rsid w:val="00983987"/>
    <w:rsid w:val="00993531"/>
    <w:rsid w:val="00994BF2"/>
    <w:rsid w:val="009A7BD5"/>
    <w:rsid w:val="009B5404"/>
    <w:rsid w:val="009C7798"/>
    <w:rsid w:val="009D618C"/>
    <w:rsid w:val="009D7F39"/>
    <w:rsid w:val="009E0111"/>
    <w:rsid w:val="00A03299"/>
    <w:rsid w:val="00A043A3"/>
    <w:rsid w:val="00A0701E"/>
    <w:rsid w:val="00A11B3A"/>
    <w:rsid w:val="00A15B12"/>
    <w:rsid w:val="00A17B36"/>
    <w:rsid w:val="00A37E19"/>
    <w:rsid w:val="00A50792"/>
    <w:rsid w:val="00A565FD"/>
    <w:rsid w:val="00A72615"/>
    <w:rsid w:val="00A76AF5"/>
    <w:rsid w:val="00A8172E"/>
    <w:rsid w:val="00AD4436"/>
    <w:rsid w:val="00AF7824"/>
    <w:rsid w:val="00B203D9"/>
    <w:rsid w:val="00B2193A"/>
    <w:rsid w:val="00B22F6E"/>
    <w:rsid w:val="00B23CCC"/>
    <w:rsid w:val="00B3630E"/>
    <w:rsid w:val="00B43D3A"/>
    <w:rsid w:val="00B74040"/>
    <w:rsid w:val="00BC7C8C"/>
    <w:rsid w:val="00BE0FD7"/>
    <w:rsid w:val="00BE50B2"/>
    <w:rsid w:val="00BF134C"/>
    <w:rsid w:val="00BF2197"/>
    <w:rsid w:val="00C110EE"/>
    <w:rsid w:val="00C73963"/>
    <w:rsid w:val="00C74CD1"/>
    <w:rsid w:val="00C77CF5"/>
    <w:rsid w:val="00CB63AF"/>
    <w:rsid w:val="00CB7C57"/>
    <w:rsid w:val="00CC4663"/>
    <w:rsid w:val="00CE14E9"/>
    <w:rsid w:val="00CE2C4E"/>
    <w:rsid w:val="00CE383F"/>
    <w:rsid w:val="00CE7241"/>
    <w:rsid w:val="00D06D87"/>
    <w:rsid w:val="00D1612A"/>
    <w:rsid w:val="00D20772"/>
    <w:rsid w:val="00D22685"/>
    <w:rsid w:val="00D30437"/>
    <w:rsid w:val="00D621EE"/>
    <w:rsid w:val="00D76A9F"/>
    <w:rsid w:val="00D92769"/>
    <w:rsid w:val="00DB1B33"/>
    <w:rsid w:val="00DB2E27"/>
    <w:rsid w:val="00DB4180"/>
    <w:rsid w:val="00DC15F9"/>
    <w:rsid w:val="00DE11ED"/>
    <w:rsid w:val="00E23B87"/>
    <w:rsid w:val="00E41A0D"/>
    <w:rsid w:val="00E47209"/>
    <w:rsid w:val="00E53C5C"/>
    <w:rsid w:val="00E55142"/>
    <w:rsid w:val="00E604CB"/>
    <w:rsid w:val="00E8314E"/>
    <w:rsid w:val="00E8510C"/>
    <w:rsid w:val="00E91EF7"/>
    <w:rsid w:val="00EA5BC8"/>
    <w:rsid w:val="00EB0711"/>
    <w:rsid w:val="00EB4A56"/>
    <w:rsid w:val="00EB59B7"/>
    <w:rsid w:val="00EC2525"/>
    <w:rsid w:val="00F10F52"/>
    <w:rsid w:val="00F1355E"/>
    <w:rsid w:val="00F155B1"/>
    <w:rsid w:val="00F235AE"/>
    <w:rsid w:val="00F337B8"/>
    <w:rsid w:val="00F35C05"/>
    <w:rsid w:val="00F507DA"/>
    <w:rsid w:val="00F61168"/>
    <w:rsid w:val="00FC148D"/>
    <w:rsid w:val="00FD09EA"/>
    <w:rsid w:val="00FE2A12"/>
    <w:rsid w:val="00FF710B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E0A3A0"/>
  <w15:chartTrackingRefBased/>
  <w15:docId w15:val="{44A59446-82C1-4FCC-87B7-2D6176E3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0FBC"/>
  </w:style>
  <w:style w:type="paragraph" w:styleId="Naslov1">
    <w:name w:val="heading 1"/>
    <w:basedOn w:val="Navaden"/>
    <w:next w:val="Navaden"/>
    <w:link w:val="Naslov1Znak"/>
    <w:uiPriority w:val="9"/>
    <w:qFormat/>
    <w:rsid w:val="00A76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slov1"/>
    <w:next w:val="Naslov1"/>
    <w:link w:val="Naslov2Znak"/>
    <w:uiPriority w:val="9"/>
    <w:qFormat/>
    <w:rsid w:val="00A76AF5"/>
    <w:pPr>
      <w:keepLines w:val="0"/>
      <w:numPr>
        <w:numId w:val="2"/>
      </w:numPr>
      <w:autoSpaceDE w:val="0"/>
      <w:autoSpaceDN w:val="0"/>
      <w:spacing w:after="60" w:line="240" w:lineRule="auto"/>
      <w:ind w:hanging="360"/>
      <w:jc w:val="center"/>
      <w:outlineLvl w:val="1"/>
    </w:pPr>
    <w:rPr>
      <w:rFonts w:asciiTheme="minorHAnsi" w:eastAsia="MS Gothic" w:hAnsiTheme="minorHAnsi" w:cstheme="minorBidi"/>
      <w:bCs/>
      <w:iCs/>
      <w:color w:val="auto"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A76AF5"/>
    <w:rPr>
      <w:rFonts w:eastAsia="MS Gothic"/>
      <w:bCs/>
      <w:iCs/>
      <w:sz w:val="24"/>
      <w:szCs w:val="28"/>
    </w:rPr>
  </w:style>
  <w:style w:type="character" w:customStyle="1" w:styleId="Naslov1Znak">
    <w:name w:val="Naslov 1 Znak"/>
    <w:basedOn w:val="Privzetapisavaodstavka"/>
    <w:link w:val="Naslov1"/>
    <w:uiPriority w:val="9"/>
    <w:rsid w:val="00A76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edilooznabemesta">
    <w:name w:val="Placeholder Text"/>
    <w:basedOn w:val="Privzetapisavaodstavka"/>
    <w:uiPriority w:val="99"/>
    <w:semiHidden/>
    <w:rsid w:val="007C5E22"/>
    <w:rPr>
      <w:color w:val="666666"/>
    </w:rPr>
  </w:style>
  <w:style w:type="character" w:styleId="Hiperpovezava">
    <w:name w:val="Hyperlink"/>
    <w:basedOn w:val="Privzetapisavaodstavka"/>
    <w:uiPriority w:val="99"/>
    <w:unhideWhenUsed/>
    <w:rsid w:val="009E011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011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E011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D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79A9"/>
  </w:style>
  <w:style w:type="paragraph" w:styleId="Noga">
    <w:name w:val="footer"/>
    <w:basedOn w:val="Navaden"/>
    <w:link w:val="NogaZnak"/>
    <w:uiPriority w:val="99"/>
    <w:unhideWhenUsed/>
    <w:rsid w:val="001D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79A9"/>
  </w:style>
  <w:style w:type="character" w:customStyle="1" w:styleId="Slog1">
    <w:name w:val="Slog1"/>
    <w:basedOn w:val="Naslovknjige"/>
    <w:uiPriority w:val="1"/>
    <w:rsid w:val="0090671E"/>
    <w:rPr>
      <w:rFonts w:ascii="Times New Roman" w:hAnsi="Times New Roman"/>
      <w:b w:val="0"/>
      <w:bCs/>
      <w:i w:val="0"/>
      <w:iCs/>
      <w:color w:val="auto"/>
      <w:spacing w:val="5"/>
      <w:sz w:val="24"/>
      <w:bdr w:val="single" w:sz="4" w:space="0" w:color="auto"/>
    </w:rPr>
  </w:style>
  <w:style w:type="character" w:styleId="Naslovknjige">
    <w:name w:val="Book Title"/>
    <w:basedOn w:val="Privzetapisavaodstavka"/>
    <w:uiPriority w:val="33"/>
    <w:qFormat/>
    <w:rsid w:val="0090671E"/>
    <w:rPr>
      <w:b/>
      <w:bCs/>
      <w:i/>
      <w:iCs/>
      <w:spacing w:val="5"/>
    </w:rPr>
  </w:style>
  <w:style w:type="character" w:customStyle="1" w:styleId="Slog2">
    <w:name w:val="Slog2"/>
    <w:basedOn w:val="Privzetapisavaodstavka"/>
    <w:uiPriority w:val="1"/>
    <w:rsid w:val="00C73963"/>
    <w:rPr>
      <w:u w:val="single"/>
      <w:bdr w:val="none" w:sz="0" w:space="0" w:color="auto"/>
    </w:rPr>
  </w:style>
  <w:style w:type="character" w:customStyle="1" w:styleId="Slog3">
    <w:name w:val="Slog3"/>
    <w:basedOn w:val="Privzetapisavaodstavka"/>
    <w:uiPriority w:val="1"/>
    <w:rsid w:val="00C73963"/>
  </w:style>
  <w:style w:type="character" w:customStyle="1" w:styleId="Slog4">
    <w:name w:val="Slog4"/>
    <w:basedOn w:val="Privzetapisavaodstavka"/>
    <w:uiPriority w:val="1"/>
    <w:qFormat/>
    <w:rsid w:val="00C73963"/>
    <w:rPr>
      <w:rFonts w:ascii="Times New Roman" w:hAnsi="Times New Roman"/>
      <w:color w:val="767171" w:themeColor="background2" w:themeShade="80"/>
      <w:sz w:val="24"/>
    </w:rPr>
  </w:style>
  <w:style w:type="table" w:styleId="Tabelamrea">
    <w:name w:val="Table Grid"/>
    <w:basedOn w:val="Navadnatabela"/>
    <w:uiPriority w:val="39"/>
    <w:rsid w:val="008F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judoslo.si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BF831B87064C0EB39FDD90108A83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01F96E-9FAA-4B0D-B4F5-EFC4DA8CE578}"/>
      </w:docPartPr>
      <w:docPartBody>
        <w:p w:rsidR="00D653FC" w:rsidRDefault="00522CAF" w:rsidP="00522CAF">
          <w:pPr>
            <w:pStyle w:val="BCBF831B87064C0EB39FDD90108A83BF1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947CBB85DA1C4D9186FA763C718C49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099A3F-2279-482E-ABFA-E408F1A2640D}"/>
      </w:docPartPr>
      <w:docPartBody>
        <w:p w:rsidR="00D653FC" w:rsidRDefault="00522CAF" w:rsidP="00522CAF">
          <w:pPr>
            <w:pStyle w:val="947CBB85DA1C4D9186FA763C718C496C1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959CB36AC9394C2A99B0D32B340CD8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8B048D-309C-44D6-AB1C-6E73B644D896}"/>
      </w:docPartPr>
      <w:docPartBody>
        <w:p w:rsidR="00D653FC" w:rsidRDefault="00522CAF" w:rsidP="00522CAF">
          <w:pPr>
            <w:pStyle w:val="959CB36AC9394C2A99B0D32B340CD81B1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EEC4AA-94FF-4FE0-B82F-C7C5DB4ACF7E}"/>
      </w:docPartPr>
      <w:docPartBody>
        <w:p w:rsidR="00CC7DDB" w:rsidRDefault="00CC7DDB"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8D96D99F9E5444892B00F4F7115CD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01692E-F44E-4626-813A-12A707CDBAA8}"/>
      </w:docPartPr>
      <w:docPartBody>
        <w:p w:rsidR="00F93FEE" w:rsidRDefault="001B106D" w:rsidP="001B106D">
          <w:pPr>
            <w:pStyle w:val="18D96D99F9E5444892B00F4F7115CDEE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401B8A7766045A282876F7C8837F4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AC17F-23FF-4C43-ACBA-17C2AF5837FB}"/>
      </w:docPartPr>
      <w:docPartBody>
        <w:p w:rsidR="00F93FEE" w:rsidRDefault="00522CAF" w:rsidP="00522CAF">
          <w:pPr>
            <w:pStyle w:val="3401B8A7766045A282876F7C8837F4E11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D5864966B4AE4FD2ACAB016BF13863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1E9AD3-A5AB-4A1C-8766-D8DD46DFA998}"/>
      </w:docPartPr>
      <w:docPartBody>
        <w:p w:rsidR="00F93FEE" w:rsidRDefault="00522CAF" w:rsidP="00522CAF">
          <w:pPr>
            <w:pStyle w:val="D5864966B4AE4FD2ACAB016BF138637F1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9B69B5D3C8F2419B99325BC6D91325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D15053-C297-422F-9C06-B558A0D6498C}"/>
      </w:docPartPr>
      <w:docPartBody>
        <w:p w:rsidR="00F93FEE" w:rsidRDefault="00522CAF" w:rsidP="00522CAF">
          <w:pPr>
            <w:pStyle w:val="9B69B5D3C8F2419B99325BC6D91325511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8A2FC64DE37B4077A1107FC9BB859D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96517D-0E7C-4BF3-87AD-F3DFD6D32E40}"/>
      </w:docPartPr>
      <w:docPartBody>
        <w:p w:rsidR="00F93FEE" w:rsidRDefault="00522CAF" w:rsidP="00522CAF">
          <w:pPr>
            <w:pStyle w:val="8A2FC64DE37B4077A1107FC9BB859DC81"/>
          </w:pPr>
          <w:r w:rsidRPr="00CE383F">
            <w:rPr>
              <w:rStyle w:val="Besedilooznabemesta"/>
              <w:rFonts w:ascii="Times New Roman" w:hAnsi="Times New Roman" w:cs="Times New Roman"/>
              <w:szCs w:val="24"/>
              <w:shd w:val="clear" w:color="auto" w:fill="E7E6E6" w:themeFill="background2"/>
            </w:rPr>
            <w:t>Kliknite ali tapnite tukaj, če želite vnesti besedilo.</w:t>
          </w:r>
        </w:p>
      </w:docPartBody>
    </w:docPart>
    <w:docPart>
      <w:docPartPr>
        <w:name w:val="7C89594CE23A41B9B99A7278E7E3A7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CBCAA9-D371-4172-8A12-0053C7F7197C}"/>
      </w:docPartPr>
      <w:docPartBody>
        <w:p w:rsidR="00F93FEE" w:rsidRDefault="001B106D" w:rsidP="001B106D">
          <w:pPr>
            <w:pStyle w:val="7C89594CE23A41B9B99A7278E7E3A7B2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B3FCD963A7340EBA18384A8FF9966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6D7331-FE38-433F-AE56-6FB6EB806938}"/>
      </w:docPartPr>
      <w:docPartBody>
        <w:p w:rsidR="00F93FEE" w:rsidRDefault="00522CAF" w:rsidP="00522CAF">
          <w:pPr>
            <w:pStyle w:val="0B3FCD963A7340EBA18384A8FF9966B81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DCAD06109C5B46449FE3AA2C15207F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68003D-17B9-4241-88C4-3248249725F4}"/>
      </w:docPartPr>
      <w:docPartBody>
        <w:p w:rsidR="00F93FEE" w:rsidRDefault="00522CAF" w:rsidP="00522CAF">
          <w:pPr>
            <w:pStyle w:val="DCAD06109C5B46449FE3AA2C15207F9F1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1B07A91AB1904C17A7363C2AEFFADD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FF5FB7-1696-4059-A582-7CEFFE564110}"/>
      </w:docPartPr>
      <w:docPartBody>
        <w:p w:rsidR="00F93FEE" w:rsidRDefault="00522CAF" w:rsidP="00522CAF">
          <w:pPr>
            <w:pStyle w:val="1B07A91AB1904C17A7363C2AEFFADD7E1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ADC9F0BC96224C969BB4CE3C945CC4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8AC843-9447-456E-8BE2-C910C51C4BF1}"/>
      </w:docPartPr>
      <w:docPartBody>
        <w:p w:rsidR="00F93FEE" w:rsidRDefault="00522CAF" w:rsidP="00522CAF">
          <w:pPr>
            <w:pStyle w:val="ADC9F0BC96224C969BB4CE3C945CC43D1"/>
          </w:pPr>
          <w:r w:rsidRPr="00CE383F">
            <w:rPr>
              <w:rStyle w:val="Besedilooznabemesta"/>
              <w:rFonts w:ascii="Times New Roman" w:hAnsi="Times New Roman" w:cs="Times New Roman"/>
              <w:szCs w:val="24"/>
              <w:shd w:val="clear" w:color="auto" w:fill="E7E6E6" w:themeFill="background2"/>
            </w:rPr>
            <w:t>Kliknite ali tapnite tukaj, če želite vnesti besedilo.</w:t>
          </w:r>
        </w:p>
      </w:docPartBody>
    </w:docPart>
    <w:docPart>
      <w:docPartPr>
        <w:name w:val="471C16C248DA4C8E8F63E51108B32A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3581E3-5116-4331-8331-482B45FF4DF6}"/>
      </w:docPartPr>
      <w:docPartBody>
        <w:p w:rsidR="003A2F1C" w:rsidRDefault="00522CAF" w:rsidP="00522CAF">
          <w:pPr>
            <w:pStyle w:val="471C16C248DA4C8E8F63E51108B32AF41"/>
          </w:pPr>
          <w:r w:rsidRPr="008445E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DAB35AB165F04CAA9DC8B7DEDE7481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52C60E-A51D-4FBE-B354-D8F85DB443ED}"/>
      </w:docPartPr>
      <w:docPartBody>
        <w:p w:rsidR="003A2F1C" w:rsidRDefault="00522CAF" w:rsidP="00522CAF">
          <w:pPr>
            <w:pStyle w:val="DAB35AB165F04CAA9DC8B7DEDE7481951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B5"/>
    <w:rsid w:val="000435FA"/>
    <w:rsid w:val="000905CD"/>
    <w:rsid w:val="000F0C96"/>
    <w:rsid w:val="001B106D"/>
    <w:rsid w:val="002A0A2C"/>
    <w:rsid w:val="003A2F1C"/>
    <w:rsid w:val="00436426"/>
    <w:rsid w:val="004C4CE3"/>
    <w:rsid w:val="00522CAF"/>
    <w:rsid w:val="006D06B5"/>
    <w:rsid w:val="00814A19"/>
    <w:rsid w:val="00CC7DDB"/>
    <w:rsid w:val="00D653FC"/>
    <w:rsid w:val="00EA4805"/>
    <w:rsid w:val="00EB0711"/>
    <w:rsid w:val="00F9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22CAF"/>
    <w:rPr>
      <w:color w:val="666666"/>
    </w:rPr>
  </w:style>
  <w:style w:type="paragraph" w:customStyle="1" w:styleId="18D96D99F9E5444892B00F4F7115CDEE">
    <w:name w:val="18D96D99F9E5444892B00F4F7115CDEE"/>
    <w:rsid w:val="001B106D"/>
  </w:style>
  <w:style w:type="paragraph" w:customStyle="1" w:styleId="7C89594CE23A41B9B99A7278E7E3A7B2">
    <w:name w:val="7C89594CE23A41B9B99A7278E7E3A7B2"/>
    <w:rsid w:val="001B106D"/>
  </w:style>
  <w:style w:type="paragraph" w:customStyle="1" w:styleId="3401B8A7766045A282876F7C8837F4E11">
    <w:name w:val="3401B8A7766045A282876F7C8837F4E11"/>
    <w:rsid w:val="00522CAF"/>
    <w:rPr>
      <w:rFonts w:eastAsiaTheme="minorHAnsi"/>
      <w:lang w:eastAsia="en-US"/>
    </w:rPr>
  </w:style>
  <w:style w:type="paragraph" w:customStyle="1" w:styleId="D5864966B4AE4FD2ACAB016BF138637F1">
    <w:name w:val="D5864966B4AE4FD2ACAB016BF138637F1"/>
    <w:rsid w:val="00522CAF"/>
    <w:rPr>
      <w:rFonts w:eastAsiaTheme="minorHAnsi"/>
      <w:lang w:eastAsia="en-US"/>
    </w:rPr>
  </w:style>
  <w:style w:type="paragraph" w:customStyle="1" w:styleId="9B69B5D3C8F2419B99325BC6D91325511">
    <w:name w:val="9B69B5D3C8F2419B99325BC6D91325511"/>
    <w:rsid w:val="00522CAF"/>
    <w:rPr>
      <w:rFonts w:eastAsiaTheme="minorHAnsi"/>
      <w:lang w:eastAsia="en-US"/>
    </w:rPr>
  </w:style>
  <w:style w:type="paragraph" w:customStyle="1" w:styleId="8A2FC64DE37B4077A1107FC9BB859DC81">
    <w:name w:val="8A2FC64DE37B4077A1107FC9BB859DC81"/>
    <w:rsid w:val="00522CAF"/>
    <w:rPr>
      <w:rFonts w:eastAsiaTheme="minorHAnsi"/>
      <w:lang w:eastAsia="en-US"/>
    </w:rPr>
  </w:style>
  <w:style w:type="paragraph" w:customStyle="1" w:styleId="ADC9F0BC96224C969BB4CE3C945CC43D1">
    <w:name w:val="ADC9F0BC96224C969BB4CE3C945CC43D1"/>
    <w:rsid w:val="00522CAF"/>
    <w:rPr>
      <w:rFonts w:eastAsiaTheme="minorHAnsi"/>
      <w:lang w:eastAsia="en-US"/>
    </w:rPr>
  </w:style>
  <w:style w:type="paragraph" w:customStyle="1" w:styleId="BCBF831B87064C0EB39FDD90108A83BF1">
    <w:name w:val="BCBF831B87064C0EB39FDD90108A83BF1"/>
    <w:rsid w:val="00522CAF"/>
    <w:rPr>
      <w:rFonts w:eastAsiaTheme="minorHAnsi"/>
      <w:lang w:eastAsia="en-US"/>
    </w:rPr>
  </w:style>
  <w:style w:type="paragraph" w:customStyle="1" w:styleId="947CBB85DA1C4D9186FA763C718C496C1">
    <w:name w:val="947CBB85DA1C4D9186FA763C718C496C1"/>
    <w:rsid w:val="00522CAF"/>
    <w:rPr>
      <w:rFonts w:eastAsiaTheme="minorHAnsi"/>
      <w:lang w:eastAsia="en-US"/>
    </w:rPr>
  </w:style>
  <w:style w:type="paragraph" w:customStyle="1" w:styleId="959CB36AC9394C2A99B0D32B340CD81B1">
    <w:name w:val="959CB36AC9394C2A99B0D32B340CD81B1"/>
    <w:rsid w:val="00522CAF"/>
    <w:rPr>
      <w:rFonts w:eastAsiaTheme="minorHAnsi"/>
      <w:lang w:eastAsia="en-US"/>
    </w:rPr>
  </w:style>
  <w:style w:type="paragraph" w:customStyle="1" w:styleId="0B3FCD963A7340EBA18384A8FF9966B81">
    <w:name w:val="0B3FCD963A7340EBA18384A8FF9966B81"/>
    <w:rsid w:val="00522CAF"/>
    <w:rPr>
      <w:rFonts w:eastAsiaTheme="minorHAnsi"/>
      <w:lang w:eastAsia="en-US"/>
    </w:rPr>
  </w:style>
  <w:style w:type="paragraph" w:customStyle="1" w:styleId="DCAD06109C5B46449FE3AA2C15207F9F1">
    <w:name w:val="DCAD06109C5B46449FE3AA2C15207F9F1"/>
    <w:rsid w:val="00522CAF"/>
    <w:rPr>
      <w:rFonts w:eastAsiaTheme="minorHAnsi"/>
      <w:lang w:eastAsia="en-US"/>
    </w:rPr>
  </w:style>
  <w:style w:type="paragraph" w:customStyle="1" w:styleId="1B07A91AB1904C17A7363C2AEFFADD7E1">
    <w:name w:val="1B07A91AB1904C17A7363C2AEFFADD7E1"/>
    <w:rsid w:val="00522CAF"/>
    <w:rPr>
      <w:rFonts w:eastAsiaTheme="minorHAnsi"/>
      <w:lang w:eastAsia="en-US"/>
    </w:rPr>
  </w:style>
  <w:style w:type="paragraph" w:customStyle="1" w:styleId="471C16C248DA4C8E8F63E51108B32AF41">
    <w:name w:val="471C16C248DA4C8E8F63E51108B32AF41"/>
    <w:rsid w:val="00522CAF"/>
    <w:rPr>
      <w:rFonts w:eastAsiaTheme="minorHAnsi"/>
      <w:lang w:eastAsia="en-US"/>
    </w:rPr>
  </w:style>
  <w:style w:type="paragraph" w:customStyle="1" w:styleId="DAB35AB165F04CAA9DC8B7DEDE7481951">
    <w:name w:val="DAB35AB165F04CAA9DC8B7DEDE7481951"/>
    <w:rsid w:val="00522CA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C7A9936F47449AC338C9284E2FE9C" ma:contentTypeVersion="13" ma:contentTypeDescription="Ustvari nov dokument." ma:contentTypeScope="" ma:versionID="46492cd33ae46020c6ebcd552ef1dc9d">
  <xsd:schema xmlns:xsd="http://www.w3.org/2001/XMLSchema" xmlns:xs="http://www.w3.org/2001/XMLSchema" xmlns:p="http://schemas.microsoft.com/office/2006/metadata/properties" xmlns:ns2="be222edb-442d-41a1-a0d1-55fc8d1f493a" xmlns:ns3="c7229acd-ccc6-44e6-ac39-d3c68ae236aa" targetNamespace="http://schemas.microsoft.com/office/2006/metadata/properties" ma:root="true" ma:fieldsID="313eb9dfa771f6938788cf38f2a34061" ns2:_="" ns3:_="">
    <xsd:import namespace="be222edb-442d-41a1-a0d1-55fc8d1f493a"/>
    <xsd:import namespace="c7229acd-ccc6-44e6-ac39-d3c68ae23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2edb-442d-41a1-a0d1-55fc8d1f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3da72654-6391-47af-b7cc-9c7ca21d9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9acd-ccc6-44e6-ac39-d3c68ae236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5e3b79-4b23-4aa3-83aa-845f180b0b55}" ma:internalName="TaxCatchAll" ma:showField="CatchAllData" ma:web="c7229acd-ccc6-44e6-ac39-d3c68ae23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22edb-442d-41a1-a0d1-55fc8d1f493a">
      <Terms xmlns="http://schemas.microsoft.com/office/infopath/2007/PartnerControls"/>
    </lcf76f155ced4ddcb4097134ff3c332f>
    <TaxCatchAll xmlns="c7229acd-ccc6-44e6-ac39-d3c68ae236aa" xsi:nil="true"/>
  </documentManagement>
</p:properties>
</file>

<file path=customXml/itemProps1.xml><?xml version="1.0" encoding="utf-8"?>
<ds:datastoreItem xmlns:ds="http://schemas.openxmlformats.org/officeDocument/2006/customXml" ds:itemID="{1435021B-B4C7-4018-BB9A-AA8251A25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9AE28-AA58-434D-AD79-6ED09F3EC128}"/>
</file>

<file path=customXml/itemProps3.xml><?xml version="1.0" encoding="utf-8"?>
<ds:datastoreItem xmlns:ds="http://schemas.openxmlformats.org/officeDocument/2006/customXml" ds:itemID="{431F955A-E397-411D-8ED6-88A3EFDD5FC0}"/>
</file>

<file path=customXml/itemProps4.xml><?xml version="1.0" encoding="utf-8"?>
<ds:datastoreItem xmlns:ds="http://schemas.openxmlformats.org/officeDocument/2006/customXml" ds:itemID="{566187F0-C491-4D38-9FA4-E8B6783168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Links>
    <vt:vector size="6" baseType="variant">
      <vt:variant>
        <vt:i4>7929921</vt:i4>
      </vt:variant>
      <vt:variant>
        <vt:i4>0</vt:i4>
      </vt:variant>
      <vt:variant>
        <vt:i4>0</vt:i4>
      </vt:variant>
      <vt:variant>
        <vt:i4>5</vt:i4>
      </vt:variant>
      <vt:variant>
        <vt:lpwstr>mailto:office@judosl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O ZVEZA SLOVENIJE</dc:creator>
  <cp:keywords/>
  <dc:description/>
  <cp:lastModifiedBy>JUDO ZVEZA SLOVENIJE</cp:lastModifiedBy>
  <cp:revision>165</cp:revision>
  <dcterms:created xsi:type="dcterms:W3CDTF">2023-11-25T04:22:00Z</dcterms:created>
  <dcterms:modified xsi:type="dcterms:W3CDTF">2024-06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2ab4916700dd3e31565a847b8a0bdc8ee7e204371507810f1aa5ae2ef27a2a</vt:lpwstr>
  </property>
  <property fmtid="{D5CDD505-2E9C-101B-9397-08002B2CF9AE}" pid="3" name="ContentTypeId">
    <vt:lpwstr>0x010100EC8C7A9936F47449AC338C9284E2FE9C</vt:lpwstr>
  </property>
</Properties>
</file>